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1CA6C" w14:textId="77777777" w:rsidR="00DD21BE" w:rsidRPr="00E35326" w:rsidRDefault="00DD21BE" w:rsidP="00466B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26">
        <w:rPr>
          <w:rFonts w:ascii="Times New Roman" w:hAnsi="Times New Roman" w:cs="Times New Roman"/>
          <w:b/>
          <w:sz w:val="24"/>
          <w:szCs w:val="24"/>
        </w:rPr>
        <w:t xml:space="preserve">DATOS OBLIGATORIOS DE REGISTRO DEL </w:t>
      </w:r>
      <w:r w:rsidR="00E153E0" w:rsidRPr="00E35326">
        <w:rPr>
          <w:rFonts w:ascii="Times New Roman" w:hAnsi="Times New Roman" w:cs="Times New Roman"/>
          <w:b/>
          <w:sz w:val="24"/>
          <w:szCs w:val="24"/>
        </w:rPr>
        <w:t>CARTEL</w:t>
      </w:r>
    </w:p>
    <w:p w14:paraId="404F5E56" w14:textId="77777777" w:rsidR="00DD21BE" w:rsidRPr="00E35326" w:rsidRDefault="00DD21BE" w:rsidP="00466B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2DF8F" w14:textId="77777777" w:rsidR="00743656" w:rsidRPr="00E35326" w:rsidRDefault="00DD21BE" w:rsidP="00466B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2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43656" w:rsidRPr="00E35326">
        <w:rPr>
          <w:rFonts w:ascii="Times New Roman" w:hAnsi="Times New Roman" w:cs="Times New Roman"/>
          <w:b/>
          <w:sz w:val="24"/>
          <w:szCs w:val="24"/>
        </w:rPr>
        <w:t>TÍTULO</w:t>
      </w:r>
      <w:r w:rsidR="004E3BC7" w:rsidRPr="00E35326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  <w:r w:rsidR="00743656" w:rsidRPr="00E35326">
        <w:rPr>
          <w:rFonts w:ascii="Times New Roman" w:hAnsi="Times New Roman" w:cs="Times New Roman"/>
          <w:b/>
          <w:sz w:val="24"/>
          <w:szCs w:val="24"/>
        </w:rPr>
        <w:t>:</w:t>
      </w:r>
    </w:p>
    <w:p w14:paraId="7DA75460" w14:textId="77777777" w:rsidR="00743656" w:rsidRPr="00E3532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t>“</w:t>
      </w:r>
      <w:r w:rsidR="003124CE" w:rsidRPr="00E35326">
        <w:rPr>
          <w:rFonts w:ascii="Times New Roman" w:hAnsi="Times New Roman" w:cs="Times New Roman"/>
          <w:sz w:val="24"/>
          <w:szCs w:val="24"/>
        </w:rPr>
        <w:t>Título</w:t>
      </w:r>
      <w:r w:rsidRPr="00E35326">
        <w:rPr>
          <w:rFonts w:ascii="Times New Roman" w:hAnsi="Times New Roman" w:cs="Times New Roman"/>
          <w:sz w:val="24"/>
          <w:szCs w:val="24"/>
        </w:rPr>
        <w:t xml:space="preserve"> completo y definitivo del </w:t>
      </w:r>
      <w:r w:rsidR="00C83C78" w:rsidRPr="00E35326">
        <w:rPr>
          <w:rFonts w:ascii="Times New Roman" w:hAnsi="Times New Roman" w:cs="Times New Roman"/>
          <w:sz w:val="24"/>
          <w:szCs w:val="24"/>
        </w:rPr>
        <w:t>cartel</w:t>
      </w:r>
      <w:r w:rsidRPr="00E35326">
        <w:rPr>
          <w:rFonts w:ascii="Times New Roman" w:hAnsi="Times New Roman" w:cs="Times New Roman"/>
          <w:sz w:val="24"/>
          <w:szCs w:val="24"/>
        </w:rPr>
        <w:t>”</w:t>
      </w:r>
    </w:p>
    <w:p w14:paraId="175CE881" w14:textId="77777777" w:rsidR="00743656" w:rsidRPr="00E3532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059A1" w14:textId="77777777" w:rsidR="00743656" w:rsidRPr="00E35326" w:rsidRDefault="00DD21BE" w:rsidP="00466B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2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43656" w:rsidRPr="00E35326">
        <w:rPr>
          <w:rFonts w:ascii="Times New Roman" w:hAnsi="Times New Roman" w:cs="Times New Roman"/>
          <w:b/>
          <w:sz w:val="24"/>
          <w:szCs w:val="24"/>
        </w:rPr>
        <w:t>EJE TEMÁTICO</w:t>
      </w:r>
      <w:r w:rsidR="005F7E1A" w:rsidRPr="00E3532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7E1A" w:rsidRPr="00E35326">
        <w:rPr>
          <w:rFonts w:ascii="Times New Roman" w:hAnsi="Times New Roman" w:cs="Times New Roman"/>
          <w:sz w:val="24"/>
          <w:szCs w:val="24"/>
          <w:vertAlign w:val="superscript"/>
        </w:rPr>
        <w:t>(seleccione sólo uno)</w:t>
      </w:r>
      <w:r w:rsidR="00743656" w:rsidRPr="00E35326">
        <w:rPr>
          <w:rFonts w:ascii="Times New Roman" w:hAnsi="Times New Roman" w:cs="Times New Roman"/>
          <w:b/>
          <w:sz w:val="24"/>
          <w:szCs w:val="24"/>
        </w:rPr>
        <w:t>:</w:t>
      </w:r>
    </w:p>
    <w:p w14:paraId="127D4D1D" w14:textId="77777777" w:rsidR="00C259F7" w:rsidRPr="00C259F7" w:rsidRDefault="00C259F7" w:rsidP="00C259F7">
      <w:pPr>
        <w:spacing w:after="12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259F7">
        <w:rPr>
          <w:rFonts w:ascii="Times New Roman" w:hAnsi="Times New Roman" w:cs="Times New Roman"/>
          <w:sz w:val="24"/>
          <w:szCs w:val="24"/>
        </w:rPr>
        <w:t>1.</w:t>
      </w:r>
      <w:r w:rsidRPr="00C259F7">
        <w:rPr>
          <w:rFonts w:ascii="Times New Roman" w:hAnsi="Times New Roman" w:cs="Times New Roman"/>
          <w:sz w:val="24"/>
          <w:szCs w:val="24"/>
        </w:rPr>
        <w:tab/>
        <w:t xml:space="preserve">Desarrollos teóricos, metodológicos y técnicas para el análisis regional </w:t>
      </w:r>
    </w:p>
    <w:p w14:paraId="6C040F80" w14:textId="77777777" w:rsidR="00C259F7" w:rsidRPr="00C259F7" w:rsidRDefault="00C259F7" w:rsidP="00C259F7">
      <w:pPr>
        <w:spacing w:after="12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259F7">
        <w:rPr>
          <w:rFonts w:ascii="Times New Roman" w:hAnsi="Times New Roman" w:cs="Times New Roman"/>
          <w:sz w:val="24"/>
          <w:szCs w:val="24"/>
        </w:rPr>
        <w:t>2.</w:t>
      </w:r>
      <w:r w:rsidRPr="00C259F7">
        <w:rPr>
          <w:rFonts w:ascii="Times New Roman" w:hAnsi="Times New Roman" w:cs="Times New Roman"/>
          <w:sz w:val="24"/>
          <w:szCs w:val="24"/>
        </w:rPr>
        <w:tab/>
        <w:t xml:space="preserve">Economía Mundial: (Des)Globalización, Competencia, Hegemonía y Reconfiguración Territorial </w:t>
      </w:r>
    </w:p>
    <w:p w14:paraId="72D383A7" w14:textId="77777777" w:rsidR="00C259F7" w:rsidRPr="00C259F7" w:rsidRDefault="00C259F7" w:rsidP="00C259F7">
      <w:pPr>
        <w:spacing w:after="12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259F7">
        <w:rPr>
          <w:rFonts w:ascii="Times New Roman" w:hAnsi="Times New Roman" w:cs="Times New Roman"/>
          <w:sz w:val="24"/>
          <w:szCs w:val="24"/>
        </w:rPr>
        <w:t>3.</w:t>
      </w:r>
      <w:r w:rsidRPr="00C259F7">
        <w:rPr>
          <w:rFonts w:ascii="Times New Roman" w:hAnsi="Times New Roman" w:cs="Times New Roman"/>
          <w:sz w:val="24"/>
          <w:szCs w:val="24"/>
        </w:rPr>
        <w:tab/>
        <w:t>Patrimonio biocultural y sostenibilidad en el desarrollo regional</w:t>
      </w:r>
    </w:p>
    <w:p w14:paraId="376E9C13" w14:textId="77777777" w:rsidR="00C259F7" w:rsidRPr="00C259F7" w:rsidRDefault="00C259F7" w:rsidP="00C259F7">
      <w:pPr>
        <w:spacing w:after="12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259F7">
        <w:rPr>
          <w:rFonts w:ascii="Times New Roman" w:hAnsi="Times New Roman" w:cs="Times New Roman"/>
          <w:sz w:val="24"/>
          <w:szCs w:val="24"/>
        </w:rPr>
        <w:t>4.</w:t>
      </w:r>
      <w:r w:rsidRPr="00C259F7">
        <w:rPr>
          <w:rFonts w:ascii="Times New Roman" w:hAnsi="Times New Roman" w:cs="Times New Roman"/>
          <w:sz w:val="24"/>
          <w:szCs w:val="24"/>
        </w:rPr>
        <w:tab/>
        <w:t>Gobernanza y políticas públicas en la gestión y ordenamiento del territorio</w:t>
      </w:r>
    </w:p>
    <w:p w14:paraId="296648DD" w14:textId="77777777" w:rsidR="00C259F7" w:rsidRPr="00C259F7" w:rsidRDefault="00C259F7" w:rsidP="00C259F7">
      <w:pPr>
        <w:spacing w:after="12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259F7">
        <w:rPr>
          <w:rFonts w:ascii="Times New Roman" w:hAnsi="Times New Roman" w:cs="Times New Roman"/>
          <w:sz w:val="24"/>
          <w:szCs w:val="24"/>
        </w:rPr>
        <w:t>5.</w:t>
      </w:r>
      <w:r w:rsidRPr="00C259F7">
        <w:rPr>
          <w:rFonts w:ascii="Times New Roman" w:hAnsi="Times New Roman" w:cs="Times New Roman"/>
          <w:sz w:val="24"/>
          <w:szCs w:val="24"/>
        </w:rPr>
        <w:tab/>
        <w:t>Dinámica económica sectorial y regional, desarrollo y reconfiguración del espacio social</w:t>
      </w:r>
    </w:p>
    <w:p w14:paraId="54061675" w14:textId="77777777" w:rsidR="00C259F7" w:rsidRPr="00C259F7" w:rsidRDefault="00C259F7" w:rsidP="00C259F7">
      <w:pPr>
        <w:spacing w:after="12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259F7">
        <w:rPr>
          <w:rFonts w:ascii="Times New Roman" w:hAnsi="Times New Roman" w:cs="Times New Roman"/>
          <w:sz w:val="24"/>
          <w:szCs w:val="24"/>
        </w:rPr>
        <w:t>6.</w:t>
      </w:r>
      <w:r w:rsidRPr="00C259F7">
        <w:rPr>
          <w:rFonts w:ascii="Times New Roman" w:hAnsi="Times New Roman" w:cs="Times New Roman"/>
          <w:sz w:val="24"/>
          <w:szCs w:val="24"/>
        </w:rPr>
        <w:tab/>
        <w:t>Empobrecimiento, desigualdad regional y desarrollo social</w:t>
      </w:r>
    </w:p>
    <w:p w14:paraId="08986DFC" w14:textId="77777777" w:rsidR="00C259F7" w:rsidRPr="00C259F7" w:rsidRDefault="00C259F7" w:rsidP="00C259F7">
      <w:pPr>
        <w:spacing w:after="12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259F7">
        <w:rPr>
          <w:rFonts w:ascii="Times New Roman" w:hAnsi="Times New Roman" w:cs="Times New Roman"/>
          <w:sz w:val="24"/>
          <w:szCs w:val="24"/>
        </w:rPr>
        <w:t>7.</w:t>
      </w:r>
      <w:r w:rsidRPr="00C259F7">
        <w:rPr>
          <w:rFonts w:ascii="Times New Roman" w:hAnsi="Times New Roman" w:cs="Times New Roman"/>
          <w:sz w:val="24"/>
          <w:szCs w:val="24"/>
        </w:rPr>
        <w:tab/>
        <w:t>Innovación tecnológica y social en el desarrollo regional, local y comunitario</w:t>
      </w:r>
    </w:p>
    <w:p w14:paraId="5AC00A1A" w14:textId="77777777" w:rsidR="00C259F7" w:rsidRPr="00C259F7" w:rsidRDefault="00C259F7" w:rsidP="00C259F7">
      <w:pPr>
        <w:spacing w:after="12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259F7">
        <w:rPr>
          <w:rFonts w:ascii="Times New Roman" w:hAnsi="Times New Roman" w:cs="Times New Roman"/>
          <w:sz w:val="24"/>
          <w:szCs w:val="24"/>
        </w:rPr>
        <w:t>8.</w:t>
      </w:r>
      <w:r w:rsidRPr="00C259F7">
        <w:rPr>
          <w:rFonts w:ascii="Times New Roman" w:hAnsi="Times New Roman" w:cs="Times New Roman"/>
          <w:sz w:val="24"/>
          <w:szCs w:val="24"/>
        </w:rPr>
        <w:tab/>
        <w:t>Población, flujos migratorios y transformaciones en el mundo laboral</w:t>
      </w:r>
    </w:p>
    <w:p w14:paraId="14507212" w14:textId="77777777" w:rsidR="00C259F7" w:rsidRPr="00C259F7" w:rsidRDefault="00C259F7" w:rsidP="00C259F7">
      <w:pPr>
        <w:spacing w:after="12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259F7">
        <w:rPr>
          <w:rFonts w:ascii="Times New Roman" w:hAnsi="Times New Roman" w:cs="Times New Roman"/>
          <w:sz w:val="24"/>
          <w:szCs w:val="24"/>
        </w:rPr>
        <w:t>9.</w:t>
      </w:r>
      <w:r w:rsidRPr="00C259F7">
        <w:rPr>
          <w:rFonts w:ascii="Times New Roman" w:hAnsi="Times New Roman" w:cs="Times New Roman"/>
          <w:sz w:val="24"/>
          <w:szCs w:val="24"/>
        </w:rPr>
        <w:tab/>
        <w:t>Sistemas urbanos, territorios rurales y planeación</w:t>
      </w:r>
    </w:p>
    <w:p w14:paraId="6D34E238" w14:textId="77777777" w:rsidR="00C259F7" w:rsidRPr="00C259F7" w:rsidRDefault="00C259F7" w:rsidP="00C259F7">
      <w:pPr>
        <w:spacing w:after="12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259F7">
        <w:rPr>
          <w:rFonts w:ascii="Times New Roman" w:hAnsi="Times New Roman" w:cs="Times New Roman"/>
          <w:sz w:val="24"/>
          <w:szCs w:val="24"/>
        </w:rPr>
        <w:t>10.</w:t>
      </w:r>
      <w:r w:rsidRPr="00C259F7">
        <w:rPr>
          <w:rFonts w:ascii="Times New Roman" w:hAnsi="Times New Roman" w:cs="Times New Roman"/>
          <w:sz w:val="24"/>
          <w:szCs w:val="24"/>
        </w:rPr>
        <w:tab/>
        <w:t>Patrimonio cultural, diversidad y educación inclusiva para el desarrollo regional</w:t>
      </w:r>
    </w:p>
    <w:p w14:paraId="20D77BB3" w14:textId="77777777" w:rsidR="00C259F7" w:rsidRPr="00C259F7" w:rsidRDefault="00C259F7" w:rsidP="00C259F7">
      <w:pPr>
        <w:spacing w:after="12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259F7">
        <w:rPr>
          <w:rFonts w:ascii="Times New Roman" w:hAnsi="Times New Roman" w:cs="Times New Roman"/>
          <w:sz w:val="24"/>
          <w:szCs w:val="24"/>
        </w:rPr>
        <w:t>11.</w:t>
      </w:r>
      <w:r w:rsidRPr="00C259F7">
        <w:rPr>
          <w:rFonts w:ascii="Times New Roman" w:hAnsi="Times New Roman" w:cs="Times New Roman"/>
          <w:sz w:val="24"/>
          <w:szCs w:val="24"/>
        </w:rPr>
        <w:tab/>
        <w:t>Estudios de género para el desarrollo regional</w:t>
      </w:r>
    </w:p>
    <w:p w14:paraId="1E9087F0" w14:textId="05B15786" w:rsidR="00743656" w:rsidRPr="00E35326" w:rsidRDefault="00C259F7" w:rsidP="00C259F7">
      <w:pPr>
        <w:spacing w:after="12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259F7">
        <w:rPr>
          <w:rFonts w:ascii="Times New Roman" w:hAnsi="Times New Roman" w:cs="Times New Roman"/>
          <w:sz w:val="24"/>
          <w:szCs w:val="24"/>
        </w:rPr>
        <w:t>12.</w:t>
      </w:r>
      <w:r w:rsidRPr="00C259F7">
        <w:rPr>
          <w:rFonts w:ascii="Times New Roman" w:hAnsi="Times New Roman" w:cs="Times New Roman"/>
          <w:sz w:val="24"/>
          <w:szCs w:val="24"/>
        </w:rPr>
        <w:tab/>
        <w:t>Turismo y desarrollo regional</w:t>
      </w:r>
    </w:p>
    <w:p w14:paraId="29BBD6DC" w14:textId="77777777" w:rsidR="00743656" w:rsidRPr="00E3532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E7324" w14:textId="77777777" w:rsidR="00743656" w:rsidRPr="00E35326" w:rsidRDefault="00DD21BE" w:rsidP="00466B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2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43656" w:rsidRPr="00E35326">
        <w:rPr>
          <w:rFonts w:ascii="Times New Roman" w:hAnsi="Times New Roman" w:cs="Times New Roman"/>
          <w:b/>
          <w:sz w:val="24"/>
          <w:szCs w:val="24"/>
        </w:rPr>
        <w:t>AUTOR(A) (ES) (AS):</w:t>
      </w:r>
    </w:p>
    <w:p w14:paraId="5F03EEEA" w14:textId="77777777" w:rsidR="00743656" w:rsidRPr="00E3532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t>1. Grado Académico, Nombre (s), Apellidos</w:t>
      </w:r>
    </w:p>
    <w:p w14:paraId="34F161BF" w14:textId="77777777" w:rsidR="00743656" w:rsidRPr="00E3532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t>2. (en caso de coautoría): Grado Académico, Nombre (s), Apellidos</w:t>
      </w:r>
    </w:p>
    <w:p w14:paraId="2B3FB4F4" w14:textId="77777777" w:rsidR="00743656" w:rsidRPr="00E3532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t>3. (en caso de coautoría): Grado Académico, Nombre (s), Apellidos</w:t>
      </w:r>
    </w:p>
    <w:p w14:paraId="460DC2F1" w14:textId="77777777" w:rsidR="00743656" w:rsidRPr="00E35326" w:rsidRDefault="00743656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C6A46" w14:textId="77777777" w:rsidR="00743656" w:rsidRPr="00E35326" w:rsidRDefault="00DD21BE" w:rsidP="00466B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2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43656" w:rsidRPr="00E35326">
        <w:rPr>
          <w:rFonts w:ascii="Times New Roman" w:hAnsi="Times New Roman" w:cs="Times New Roman"/>
          <w:b/>
          <w:sz w:val="24"/>
          <w:szCs w:val="24"/>
        </w:rPr>
        <w:t>MODALIDAD:</w:t>
      </w:r>
    </w:p>
    <w:p w14:paraId="2685C74A" w14:textId="77777777" w:rsidR="00743656" w:rsidRPr="00E35326" w:rsidRDefault="00C83C78" w:rsidP="00466B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t>CARTEL</w:t>
      </w:r>
    </w:p>
    <w:p w14:paraId="753B1CC6" w14:textId="77777777" w:rsidR="004E3BC7" w:rsidRPr="00E35326" w:rsidRDefault="004E3BC7" w:rsidP="00466B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br w:type="page"/>
      </w:r>
    </w:p>
    <w:p w14:paraId="77CBCF4A" w14:textId="6CCBCE04" w:rsidR="004E3BC7" w:rsidRPr="00E35326" w:rsidRDefault="00DD21BE" w:rsidP="00466B2C">
      <w:pPr>
        <w:spacing w:after="12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E35326">
        <w:rPr>
          <w:rFonts w:ascii="Times New Roman" w:hAnsi="Times New Roman" w:cs="Times New Roman"/>
          <w:b/>
          <w:sz w:val="29"/>
          <w:szCs w:val="29"/>
        </w:rPr>
        <w:lastRenderedPageBreak/>
        <w:t xml:space="preserve">Título completo y definitivo del trabajo, centrado en fuente </w:t>
      </w:r>
      <w:r w:rsidR="004A399C" w:rsidRPr="00E35326">
        <w:rPr>
          <w:rFonts w:ascii="Times New Roman" w:hAnsi="Times New Roman" w:cs="Times New Roman"/>
          <w:b/>
          <w:sz w:val="29"/>
          <w:szCs w:val="29"/>
        </w:rPr>
        <w:t>Times New Roma</w:t>
      </w:r>
      <w:r w:rsidRPr="00E35326">
        <w:rPr>
          <w:rFonts w:ascii="Times New Roman" w:hAnsi="Times New Roman" w:cs="Times New Roman"/>
          <w:b/>
          <w:sz w:val="29"/>
          <w:szCs w:val="29"/>
        </w:rPr>
        <w:t xml:space="preserve"> a 14.5 puntos, utilizando mayúsculas y minúsculas</w:t>
      </w:r>
    </w:p>
    <w:p w14:paraId="60DC315B" w14:textId="035663F5" w:rsidR="006B7FCB" w:rsidRPr="00E35326" w:rsidRDefault="004E3BC7" w:rsidP="00C25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t xml:space="preserve">Autoría en </w:t>
      </w:r>
      <w:r w:rsidR="00E35326" w:rsidRPr="00E35326">
        <w:rPr>
          <w:rFonts w:ascii="Times New Roman" w:hAnsi="Times New Roman" w:cs="Times New Roman"/>
          <w:sz w:val="24"/>
          <w:szCs w:val="24"/>
        </w:rPr>
        <w:t xml:space="preserve">Times New Roma </w:t>
      </w:r>
      <w:r w:rsidR="00DD21BE" w:rsidRPr="00E35326">
        <w:rPr>
          <w:rFonts w:ascii="Times New Roman" w:hAnsi="Times New Roman" w:cs="Times New Roman"/>
          <w:sz w:val="24"/>
          <w:szCs w:val="24"/>
        </w:rPr>
        <w:t>a 12 puntos</w:t>
      </w:r>
      <w:r w:rsidRPr="00E35326">
        <w:rPr>
          <w:rFonts w:ascii="Times New Roman" w:hAnsi="Times New Roman" w:cs="Times New Roman"/>
          <w:sz w:val="24"/>
          <w:szCs w:val="24"/>
        </w:rPr>
        <w:t xml:space="preserve"> alineada a la derecha</w:t>
      </w:r>
      <w:r w:rsidR="003124CE" w:rsidRPr="00E35326">
        <w:rPr>
          <w:rFonts w:ascii="Times New Roman" w:hAnsi="Times New Roman" w:cs="Times New Roman"/>
          <w:sz w:val="24"/>
          <w:szCs w:val="24"/>
        </w:rPr>
        <w:t>;</w:t>
      </w:r>
    </w:p>
    <w:p w14:paraId="7A5E6A6A" w14:textId="1B7A27BD" w:rsidR="004E3BC7" w:rsidRPr="00E35326" w:rsidRDefault="00E35326" w:rsidP="006B7FC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t>incluyendo los datos de cada autor como nota a pie de página</w:t>
      </w:r>
      <w:r w:rsidRPr="00E35326">
        <w:rPr>
          <w:rStyle w:val="Refdenotaalpie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4E3BC7" w:rsidRPr="00E35326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1325561A" w14:textId="77777777" w:rsidR="004E3BC7" w:rsidRPr="00E35326" w:rsidRDefault="004E3BC7" w:rsidP="00466B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64E503" w14:textId="77777777" w:rsidR="004E3BC7" w:rsidRPr="00E35326" w:rsidRDefault="00466B2C" w:rsidP="00466B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326">
        <w:rPr>
          <w:rFonts w:ascii="Times New Roman" w:hAnsi="Times New Roman" w:cs="Times New Roman"/>
          <w:b/>
          <w:sz w:val="24"/>
          <w:szCs w:val="24"/>
        </w:rPr>
        <w:t>Resumen</w:t>
      </w:r>
    </w:p>
    <w:p w14:paraId="2BB25518" w14:textId="74524512" w:rsidR="004E3BC7" w:rsidRPr="00E35326" w:rsidRDefault="00466B2C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t>Esta</w:t>
      </w:r>
      <w:r w:rsidR="004E3BC7" w:rsidRPr="00E35326">
        <w:rPr>
          <w:rFonts w:ascii="Times New Roman" w:hAnsi="Times New Roman" w:cs="Times New Roman"/>
          <w:sz w:val="24"/>
          <w:szCs w:val="24"/>
        </w:rPr>
        <w:t xml:space="preserve"> presentación o resumen del </w:t>
      </w:r>
      <w:r w:rsidR="00C83C78" w:rsidRPr="00E35326">
        <w:rPr>
          <w:rFonts w:ascii="Times New Roman" w:hAnsi="Times New Roman" w:cs="Times New Roman"/>
          <w:sz w:val="24"/>
          <w:szCs w:val="24"/>
        </w:rPr>
        <w:t>CARTEL</w:t>
      </w:r>
      <w:r w:rsidR="004E3BC7" w:rsidRPr="00E35326">
        <w:rPr>
          <w:rFonts w:ascii="Times New Roman" w:hAnsi="Times New Roman" w:cs="Times New Roman"/>
          <w:sz w:val="24"/>
          <w:szCs w:val="24"/>
        </w:rPr>
        <w:t xml:space="preserve">, deberá estar escrito </w:t>
      </w:r>
      <w:r w:rsidRPr="00E35326">
        <w:rPr>
          <w:rFonts w:ascii="Times New Roman" w:hAnsi="Times New Roman" w:cs="Times New Roman"/>
          <w:sz w:val="24"/>
          <w:szCs w:val="24"/>
        </w:rPr>
        <w:t xml:space="preserve">con fuente </w:t>
      </w:r>
      <w:r w:rsidR="00E35326" w:rsidRPr="00E35326">
        <w:rPr>
          <w:rFonts w:ascii="Times New Roman" w:hAnsi="Times New Roman" w:cs="Times New Roman"/>
          <w:sz w:val="24"/>
          <w:szCs w:val="24"/>
        </w:rPr>
        <w:t xml:space="preserve">Times New Roma </w:t>
      </w:r>
      <w:r w:rsidRPr="00E35326">
        <w:rPr>
          <w:rFonts w:ascii="Times New Roman" w:hAnsi="Times New Roman" w:cs="Times New Roman"/>
          <w:sz w:val="24"/>
          <w:szCs w:val="24"/>
        </w:rPr>
        <w:t>a 12</w:t>
      </w:r>
      <w:r w:rsidR="004E3BC7" w:rsidRPr="00E35326">
        <w:rPr>
          <w:rFonts w:ascii="Times New Roman" w:hAnsi="Times New Roman" w:cs="Times New Roman"/>
          <w:sz w:val="24"/>
          <w:szCs w:val="24"/>
        </w:rPr>
        <w:t xml:space="preserve"> puntos, </w:t>
      </w:r>
      <w:r w:rsidRPr="00E35326">
        <w:rPr>
          <w:rFonts w:ascii="Times New Roman" w:hAnsi="Times New Roman" w:cs="Times New Roman"/>
          <w:sz w:val="24"/>
          <w:szCs w:val="24"/>
        </w:rPr>
        <w:t>en</w:t>
      </w:r>
      <w:r w:rsidR="004E3BC7" w:rsidRPr="00E35326">
        <w:rPr>
          <w:rFonts w:ascii="Times New Roman" w:hAnsi="Times New Roman" w:cs="Times New Roman"/>
          <w:sz w:val="24"/>
          <w:szCs w:val="24"/>
        </w:rPr>
        <w:t xml:space="preserve"> espacio sencillo, con alineación justificada y contar con una extensión máxima de 500 palabras; considerando</w:t>
      </w:r>
      <w:r w:rsidR="00D077DE" w:rsidRPr="00E35326">
        <w:rPr>
          <w:rFonts w:ascii="Times New Roman" w:hAnsi="Times New Roman" w:cs="Times New Roman"/>
          <w:sz w:val="24"/>
          <w:szCs w:val="24"/>
        </w:rPr>
        <w:t xml:space="preserve">, </w:t>
      </w:r>
      <w:r w:rsidR="00D077DE" w:rsidRPr="00E35326">
        <w:rPr>
          <w:rFonts w:ascii="Times New Roman" w:hAnsi="Times New Roman" w:cs="Times New Roman"/>
          <w:b/>
          <w:sz w:val="24"/>
          <w:szCs w:val="24"/>
        </w:rPr>
        <w:t>sin excepción</w:t>
      </w:r>
      <w:r w:rsidR="00D077DE" w:rsidRPr="00E35326">
        <w:rPr>
          <w:rFonts w:ascii="Times New Roman" w:hAnsi="Times New Roman" w:cs="Times New Roman"/>
          <w:sz w:val="24"/>
          <w:szCs w:val="24"/>
        </w:rPr>
        <w:t>,</w:t>
      </w:r>
      <w:r w:rsidR="004E3BC7" w:rsidRPr="00E35326">
        <w:rPr>
          <w:rFonts w:ascii="Times New Roman" w:hAnsi="Times New Roman" w:cs="Times New Roman"/>
          <w:sz w:val="24"/>
          <w:szCs w:val="24"/>
        </w:rPr>
        <w:t xml:space="preserve"> en su contenido tanto </w:t>
      </w:r>
      <w:r w:rsidR="004E3BC7" w:rsidRPr="00E35326">
        <w:rPr>
          <w:rFonts w:ascii="Times New Roman" w:hAnsi="Times New Roman" w:cs="Times New Roman"/>
          <w:b/>
          <w:sz w:val="24"/>
          <w:szCs w:val="24"/>
        </w:rPr>
        <w:t>un breve planteamiento del problema y objetivos de la investigación, así como las conclusiones preliminares</w:t>
      </w:r>
      <w:r w:rsidR="00D077DE" w:rsidRPr="00E35326">
        <w:rPr>
          <w:rFonts w:ascii="Times New Roman" w:hAnsi="Times New Roman" w:cs="Times New Roman"/>
          <w:sz w:val="24"/>
          <w:szCs w:val="24"/>
        </w:rPr>
        <w:t>.</w:t>
      </w:r>
      <w:r w:rsidRPr="00E35326">
        <w:rPr>
          <w:rFonts w:ascii="Times New Roman" w:hAnsi="Times New Roman" w:cs="Times New Roman"/>
          <w:sz w:val="24"/>
          <w:szCs w:val="24"/>
        </w:rPr>
        <w:t xml:space="preserve"> El primer párrafo de cada apartado, al igual que el título o subtítulo, no lleva sangría</w:t>
      </w:r>
    </w:p>
    <w:p w14:paraId="73774B9D" w14:textId="77777777" w:rsidR="003C61E5" w:rsidRPr="00E35326" w:rsidRDefault="00466B2C" w:rsidP="00466B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t>A partir del segundo párrafo, después de cada título, se usará sangría de primera línea. Este</w:t>
      </w:r>
      <w:r w:rsidR="00D077DE" w:rsidRPr="00E35326">
        <w:rPr>
          <w:rFonts w:ascii="Times New Roman" w:hAnsi="Times New Roman" w:cs="Times New Roman"/>
          <w:sz w:val="24"/>
          <w:szCs w:val="24"/>
        </w:rPr>
        <w:t xml:space="preserve"> </w:t>
      </w:r>
      <w:r w:rsidR="00491EE5" w:rsidRPr="00E35326">
        <w:rPr>
          <w:rFonts w:ascii="Times New Roman" w:hAnsi="Times New Roman" w:cs="Times New Roman"/>
          <w:sz w:val="24"/>
          <w:szCs w:val="24"/>
        </w:rPr>
        <w:t xml:space="preserve">texto </w:t>
      </w:r>
      <w:r w:rsidRPr="00E35326">
        <w:rPr>
          <w:rFonts w:ascii="Times New Roman" w:hAnsi="Times New Roman" w:cs="Times New Roman"/>
          <w:sz w:val="24"/>
          <w:szCs w:val="24"/>
        </w:rPr>
        <w:t xml:space="preserve">resumen </w:t>
      </w:r>
      <w:r w:rsidR="00D077DE" w:rsidRPr="00E35326">
        <w:rPr>
          <w:rFonts w:ascii="Times New Roman" w:hAnsi="Times New Roman" w:cs="Times New Roman"/>
          <w:sz w:val="24"/>
          <w:szCs w:val="24"/>
        </w:rPr>
        <w:t xml:space="preserve">es </w:t>
      </w:r>
      <w:r w:rsidR="00491EE5" w:rsidRPr="00E35326">
        <w:rPr>
          <w:rFonts w:ascii="Times New Roman" w:hAnsi="Times New Roman" w:cs="Times New Roman"/>
          <w:sz w:val="24"/>
          <w:szCs w:val="24"/>
        </w:rPr>
        <w:t xml:space="preserve">utilizado </w:t>
      </w:r>
      <w:r w:rsidR="00D077DE" w:rsidRPr="00E35326">
        <w:rPr>
          <w:rFonts w:ascii="Times New Roman" w:hAnsi="Times New Roman" w:cs="Times New Roman"/>
          <w:sz w:val="24"/>
          <w:szCs w:val="24"/>
        </w:rPr>
        <w:t xml:space="preserve">para </w:t>
      </w:r>
      <w:r w:rsidR="00491EE5" w:rsidRPr="00E35326">
        <w:rPr>
          <w:rFonts w:ascii="Times New Roman" w:hAnsi="Times New Roman" w:cs="Times New Roman"/>
          <w:sz w:val="24"/>
          <w:szCs w:val="24"/>
        </w:rPr>
        <w:t>presentar</w:t>
      </w:r>
      <w:r w:rsidR="00D077DE" w:rsidRPr="00E35326">
        <w:rPr>
          <w:rFonts w:ascii="Times New Roman" w:hAnsi="Times New Roman" w:cs="Times New Roman"/>
          <w:sz w:val="24"/>
          <w:szCs w:val="24"/>
        </w:rPr>
        <w:t xml:space="preserve"> </w:t>
      </w:r>
      <w:r w:rsidR="00C83C78" w:rsidRPr="00E35326">
        <w:rPr>
          <w:rFonts w:ascii="Times New Roman" w:hAnsi="Times New Roman" w:cs="Times New Roman"/>
          <w:sz w:val="24"/>
          <w:szCs w:val="24"/>
        </w:rPr>
        <w:t>el gráfico</w:t>
      </w:r>
      <w:r w:rsidR="00D077DE" w:rsidRPr="00E35326">
        <w:rPr>
          <w:rFonts w:ascii="Times New Roman" w:hAnsi="Times New Roman" w:cs="Times New Roman"/>
          <w:sz w:val="24"/>
          <w:szCs w:val="24"/>
        </w:rPr>
        <w:t xml:space="preserve"> en línea y al ser el primer contacto del lector con la obra</w:t>
      </w:r>
      <w:r w:rsidR="00526F38" w:rsidRPr="00E35326">
        <w:rPr>
          <w:rFonts w:ascii="Times New Roman" w:hAnsi="Times New Roman" w:cs="Times New Roman"/>
          <w:sz w:val="24"/>
          <w:szCs w:val="24"/>
        </w:rPr>
        <w:t>,</w:t>
      </w:r>
      <w:r w:rsidR="00D077DE" w:rsidRPr="00E35326">
        <w:rPr>
          <w:rFonts w:ascii="Times New Roman" w:hAnsi="Times New Roman" w:cs="Times New Roman"/>
          <w:sz w:val="24"/>
          <w:szCs w:val="24"/>
        </w:rPr>
        <w:t xml:space="preserve"> será necesario especificar todos los criterios posibles para facilitar su búsqueda </w:t>
      </w:r>
      <w:r w:rsidR="00491EE5" w:rsidRPr="00E35326">
        <w:rPr>
          <w:rFonts w:ascii="Times New Roman" w:hAnsi="Times New Roman" w:cs="Times New Roman"/>
          <w:sz w:val="24"/>
          <w:szCs w:val="24"/>
        </w:rPr>
        <w:t xml:space="preserve">temática e </w:t>
      </w:r>
      <w:r w:rsidR="00D077DE" w:rsidRPr="00E35326">
        <w:rPr>
          <w:rFonts w:ascii="Times New Roman" w:hAnsi="Times New Roman" w:cs="Times New Roman"/>
          <w:sz w:val="24"/>
          <w:szCs w:val="24"/>
        </w:rPr>
        <w:t>indexada</w:t>
      </w:r>
      <w:r w:rsidR="00526F38" w:rsidRPr="00E35326">
        <w:rPr>
          <w:rFonts w:ascii="Times New Roman" w:hAnsi="Times New Roman" w:cs="Times New Roman"/>
          <w:sz w:val="24"/>
          <w:szCs w:val="24"/>
        </w:rPr>
        <w:t>;</w:t>
      </w:r>
      <w:r w:rsidR="004A3E68" w:rsidRPr="00E35326">
        <w:rPr>
          <w:rFonts w:ascii="Times New Roman" w:hAnsi="Times New Roman" w:cs="Times New Roman"/>
          <w:sz w:val="24"/>
          <w:szCs w:val="24"/>
        </w:rPr>
        <w:t xml:space="preserve"> </w:t>
      </w:r>
      <w:r w:rsidR="00491EE5" w:rsidRPr="00E35326">
        <w:rPr>
          <w:rFonts w:ascii="Times New Roman" w:hAnsi="Times New Roman" w:cs="Times New Roman"/>
          <w:sz w:val="24"/>
          <w:szCs w:val="24"/>
        </w:rPr>
        <w:t xml:space="preserve">por lo que </w:t>
      </w:r>
      <w:r w:rsidR="004A3E68" w:rsidRPr="00E35326">
        <w:rPr>
          <w:rFonts w:ascii="Times New Roman" w:hAnsi="Times New Roman" w:cs="Times New Roman"/>
          <w:sz w:val="24"/>
          <w:szCs w:val="24"/>
        </w:rPr>
        <w:t xml:space="preserve">se </w:t>
      </w:r>
      <w:r w:rsidR="00526F38" w:rsidRPr="00E35326">
        <w:rPr>
          <w:rFonts w:ascii="Times New Roman" w:hAnsi="Times New Roman" w:cs="Times New Roman"/>
          <w:sz w:val="24"/>
          <w:szCs w:val="24"/>
        </w:rPr>
        <w:t>solicita</w:t>
      </w:r>
      <w:r w:rsidR="004A3E68" w:rsidRPr="00E35326">
        <w:rPr>
          <w:rFonts w:ascii="Times New Roman" w:hAnsi="Times New Roman" w:cs="Times New Roman"/>
          <w:sz w:val="24"/>
          <w:szCs w:val="24"/>
        </w:rPr>
        <w:t xml:space="preserve"> prepararl</w:t>
      </w:r>
      <w:r w:rsidR="00526F38" w:rsidRPr="00E35326">
        <w:rPr>
          <w:rFonts w:ascii="Times New Roman" w:hAnsi="Times New Roman" w:cs="Times New Roman"/>
          <w:sz w:val="24"/>
          <w:szCs w:val="24"/>
        </w:rPr>
        <w:t>o</w:t>
      </w:r>
      <w:r w:rsidR="004A3E68" w:rsidRPr="00E35326">
        <w:rPr>
          <w:rFonts w:ascii="Times New Roman" w:hAnsi="Times New Roman" w:cs="Times New Roman"/>
          <w:sz w:val="24"/>
          <w:szCs w:val="24"/>
        </w:rPr>
        <w:t xml:space="preserve"> para </w:t>
      </w:r>
      <w:r w:rsidR="00526F38" w:rsidRPr="00E35326">
        <w:rPr>
          <w:rFonts w:ascii="Times New Roman" w:hAnsi="Times New Roman" w:cs="Times New Roman"/>
          <w:sz w:val="24"/>
          <w:szCs w:val="24"/>
        </w:rPr>
        <w:t xml:space="preserve">que funcione </w:t>
      </w:r>
      <w:r w:rsidR="00C03C81" w:rsidRPr="00E35326">
        <w:rPr>
          <w:rFonts w:ascii="Times New Roman" w:hAnsi="Times New Roman" w:cs="Times New Roman"/>
          <w:sz w:val="24"/>
          <w:szCs w:val="24"/>
        </w:rPr>
        <w:t xml:space="preserve">tanto para ese fin específico </w:t>
      </w:r>
      <w:r w:rsidR="00526F38" w:rsidRPr="00E35326">
        <w:rPr>
          <w:rFonts w:ascii="Times New Roman" w:hAnsi="Times New Roman" w:cs="Times New Roman"/>
          <w:sz w:val="24"/>
          <w:szCs w:val="24"/>
        </w:rPr>
        <w:t>como</w:t>
      </w:r>
      <w:r w:rsidR="004A3E68" w:rsidRPr="00E35326">
        <w:rPr>
          <w:rFonts w:ascii="Times New Roman" w:hAnsi="Times New Roman" w:cs="Times New Roman"/>
          <w:sz w:val="24"/>
          <w:szCs w:val="24"/>
        </w:rPr>
        <w:t xml:space="preserve"> </w:t>
      </w:r>
      <w:r w:rsidR="005069EC" w:rsidRPr="00E35326">
        <w:rPr>
          <w:rFonts w:ascii="Times New Roman" w:hAnsi="Times New Roman" w:cs="Times New Roman"/>
          <w:sz w:val="24"/>
          <w:szCs w:val="24"/>
        </w:rPr>
        <w:t xml:space="preserve">para </w:t>
      </w:r>
      <w:r w:rsidR="004A3E68" w:rsidRPr="00E35326">
        <w:rPr>
          <w:rFonts w:ascii="Times New Roman" w:hAnsi="Times New Roman" w:cs="Times New Roman"/>
          <w:sz w:val="24"/>
          <w:szCs w:val="24"/>
        </w:rPr>
        <w:t>inici</w:t>
      </w:r>
      <w:r w:rsidR="005069EC" w:rsidRPr="00E35326">
        <w:rPr>
          <w:rFonts w:ascii="Times New Roman" w:hAnsi="Times New Roman" w:cs="Times New Roman"/>
          <w:sz w:val="24"/>
          <w:szCs w:val="24"/>
        </w:rPr>
        <w:t>ar</w:t>
      </w:r>
      <w:r w:rsidR="004A3E68" w:rsidRPr="00E35326">
        <w:rPr>
          <w:rFonts w:ascii="Times New Roman" w:hAnsi="Times New Roman" w:cs="Times New Roman"/>
          <w:sz w:val="24"/>
          <w:szCs w:val="24"/>
        </w:rPr>
        <w:t xml:space="preserve"> </w:t>
      </w:r>
      <w:r w:rsidR="005069EC" w:rsidRPr="00E35326">
        <w:rPr>
          <w:rFonts w:ascii="Times New Roman" w:hAnsi="Times New Roman" w:cs="Times New Roman"/>
          <w:sz w:val="24"/>
          <w:szCs w:val="24"/>
        </w:rPr>
        <w:t xml:space="preserve">con </w:t>
      </w:r>
      <w:r w:rsidR="004A3E68" w:rsidRPr="00E35326">
        <w:rPr>
          <w:rFonts w:ascii="Times New Roman" w:hAnsi="Times New Roman" w:cs="Times New Roman"/>
          <w:sz w:val="24"/>
          <w:szCs w:val="24"/>
        </w:rPr>
        <w:t>el desarrollo del trabajo</w:t>
      </w:r>
      <w:r w:rsidR="005069EC" w:rsidRPr="00E35326">
        <w:rPr>
          <w:rFonts w:ascii="Times New Roman" w:hAnsi="Times New Roman" w:cs="Times New Roman"/>
          <w:sz w:val="24"/>
          <w:szCs w:val="24"/>
        </w:rPr>
        <w:t>.</w:t>
      </w:r>
    </w:p>
    <w:p w14:paraId="429CB454" w14:textId="6125E682" w:rsidR="00D077DE" w:rsidRDefault="005069EC" w:rsidP="00466B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t xml:space="preserve">Es conveniente, </w:t>
      </w:r>
      <w:r w:rsidR="006B7FCB" w:rsidRPr="00E35326">
        <w:rPr>
          <w:rFonts w:ascii="Times New Roman" w:hAnsi="Times New Roman" w:cs="Times New Roman"/>
          <w:sz w:val="24"/>
          <w:szCs w:val="24"/>
        </w:rPr>
        <w:t>iniciar su texto</w:t>
      </w:r>
      <w:r w:rsidR="003C61E5" w:rsidRPr="00E35326">
        <w:rPr>
          <w:rFonts w:ascii="Times New Roman" w:hAnsi="Times New Roman" w:cs="Times New Roman"/>
          <w:sz w:val="24"/>
          <w:szCs w:val="24"/>
        </w:rPr>
        <w:t xml:space="preserve"> inmediatamente después de los conceptos clave con una introducción y sin repetir el título de la investigación, </w:t>
      </w:r>
      <w:r w:rsidR="00E35326">
        <w:rPr>
          <w:rFonts w:ascii="Times New Roman" w:hAnsi="Times New Roman" w:cs="Times New Roman"/>
          <w:sz w:val="24"/>
          <w:szCs w:val="24"/>
        </w:rPr>
        <w:t>pues ya empieza desde ahí la revisión del contenido para considerarlo en la agenda de exposición</w:t>
      </w:r>
      <w:r w:rsidR="00D077DE" w:rsidRPr="00E35326">
        <w:rPr>
          <w:rFonts w:ascii="Times New Roman" w:hAnsi="Times New Roman" w:cs="Times New Roman"/>
          <w:sz w:val="24"/>
          <w:szCs w:val="24"/>
        </w:rPr>
        <w:t>.</w:t>
      </w:r>
    </w:p>
    <w:p w14:paraId="1BECB917" w14:textId="77777777" w:rsidR="00F54689" w:rsidRDefault="00F54689" w:rsidP="008A5E6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4E254" w14:textId="12C49DF7" w:rsidR="004E3BC7" w:rsidRPr="00E35326" w:rsidRDefault="00466B2C" w:rsidP="008A5E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b/>
          <w:sz w:val="24"/>
          <w:szCs w:val="24"/>
        </w:rPr>
        <w:t>3 Conceptos clave</w:t>
      </w:r>
      <w:r w:rsidR="008A5E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3E68" w:rsidRPr="00E35326">
        <w:rPr>
          <w:rFonts w:ascii="Times New Roman" w:hAnsi="Times New Roman" w:cs="Times New Roman"/>
          <w:sz w:val="24"/>
          <w:szCs w:val="24"/>
        </w:rPr>
        <w:t xml:space="preserve">1. </w:t>
      </w:r>
      <w:r w:rsidRPr="00E35326">
        <w:rPr>
          <w:rFonts w:ascii="Times New Roman" w:hAnsi="Times New Roman" w:cs="Times New Roman"/>
          <w:sz w:val="24"/>
          <w:szCs w:val="24"/>
        </w:rPr>
        <w:t xml:space="preserve">Fuente </w:t>
      </w:r>
      <w:r w:rsidR="00E35326" w:rsidRPr="00E35326">
        <w:rPr>
          <w:rFonts w:ascii="Times New Roman" w:hAnsi="Times New Roman" w:cs="Times New Roman"/>
          <w:sz w:val="24"/>
          <w:szCs w:val="24"/>
        </w:rPr>
        <w:t xml:space="preserve">Times New Roma </w:t>
      </w:r>
      <w:r w:rsidRPr="00E35326">
        <w:rPr>
          <w:rFonts w:ascii="Times New Roman" w:hAnsi="Times New Roman" w:cs="Times New Roman"/>
          <w:sz w:val="24"/>
          <w:szCs w:val="24"/>
        </w:rPr>
        <w:t>a 12 puntos</w:t>
      </w:r>
      <w:r w:rsidR="004E3BC7" w:rsidRPr="00E35326">
        <w:rPr>
          <w:rFonts w:ascii="Times New Roman" w:hAnsi="Times New Roman" w:cs="Times New Roman"/>
          <w:sz w:val="24"/>
          <w:szCs w:val="24"/>
        </w:rPr>
        <w:t xml:space="preserve">, </w:t>
      </w:r>
      <w:r w:rsidR="004A3E68" w:rsidRPr="00E35326">
        <w:rPr>
          <w:rFonts w:ascii="Times New Roman" w:hAnsi="Times New Roman" w:cs="Times New Roman"/>
          <w:sz w:val="24"/>
          <w:szCs w:val="24"/>
        </w:rPr>
        <w:t xml:space="preserve">2. </w:t>
      </w:r>
      <w:r w:rsidRPr="00E35326">
        <w:rPr>
          <w:rFonts w:ascii="Times New Roman" w:hAnsi="Times New Roman" w:cs="Times New Roman"/>
          <w:sz w:val="24"/>
          <w:szCs w:val="24"/>
        </w:rPr>
        <w:t>E</w:t>
      </w:r>
      <w:r w:rsidR="004E3BC7" w:rsidRPr="00E35326">
        <w:rPr>
          <w:rFonts w:ascii="Times New Roman" w:hAnsi="Times New Roman" w:cs="Times New Roman"/>
          <w:sz w:val="24"/>
          <w:szCs w:val="24"/>
        </w:rPr>
        <w:t>spaci</w:t>
      </w:r>
      <w:r w:rsidRPr="00E35326">
        <w:rPr>
          <w:rFonts w:ascii="Times New Roman" w:hAnsi="Times New Roman" w:cs="Times New Roman"/>
          <w:sz w:val="24"/>
          <w:szCs w:val="24"/>
        </w:rPr>
        <w:t>ado</w:t>
      </w:r>
      <w:r w:rsidR="004E3BC7" w:rsidRPr="00E35326">
        <w:rPr>
          <w:rFonts w:ascii="Times New Roman" w:hAnsi="Times New Roman" w:cs="Times New Roman"/>
          <w:sz w:val="24"/>
          <w:szCs w:val="24"/>
        </w:rPr>
        <w:t xml:space="preserve"> sencillo</w:t>
      </w:r>
      <w:r w:rsidRPr="00E35326">
        <w:rPr>
          <w:rFonts w:ascii="Times New Roman" w:hAnsi="Times New Roman" w:cs="Times New Roman"/>
          <w:sz w:val="24"/>
          <w:szCs w:val="24"/>
        </w:rPr>
        <w:t xml:space="preserve"> con 6 puntos posteriores de separación entre párrafos</w:t>
      </w:r>
      <w:r w:rsidR="004E3BC7" w:rsidRPr="00E35326">
        <w:rPr>
          <w:rFonts w:ascii="Times New Roman" w:hAnsi="Times New Roman" w:cs="Times New Roman"/>
          <w:sz w:val="24"/>
          <w:szCs w:val="24"/>
        </w:rPr>
        <w:t xml:space="preserve">, </w:t>
      </w:r>
      <w:r w:rsidR="004A3E68" w:rsidRPr="00E35326">
        <w:rPr>
          <w:rFonts w:ascii="Times New Roman" w:hAnsi="Times New Roman" w:cs="Times New Roman"/>
          <w:sz w:val="24"/>
          <w:szCs w:val="24"/>
        </w:rPr>
        <w:t xml:space="preserve">3. </w:t>
      </w:r>
      <w:r w:rsidR="004E3BC7" w:rsidRPr="00E35326">
        <w:rPr>
          <w:rFonts w:ascii="Times New Roman" w:hAnsi="Times New Roman" w:cs="Times New Roman"/>
          <w:sz w:val="24"/>
          <w:szCs w:val="24"/>
        </w:rPr>
        <w:t>Texto justificado y continuo</w:t>
      </w:r>
    </w:p>
    <w:p w14:paraId="040BA050" w14:textId="77777777" w:rsidR="004E3BC7" w:rsidRPr="00E35326" w:rsidRDefault="004E3BC7" w:rsidP="00466B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D11D0D6" w14:textId="77777777" w:rsidR="004E3BC7" w:rsidRPr="00E35326" w:rsidRDefault="004E3BC7" w:rsidP="00466B2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32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858F4A" w14:textId="77777777" w:rsidR="000B2EC7" w:rsidRPr="00E35326" w:rsidRDefault="003C61E5" w:rsidP="003C61E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326">
        <w:rPr>
          <w:rFonts w:ascii="Times New Roman" w:hAnsi="Times New Roman" w:cs="Times New Roman"/>
          <w:b/>
          <w:sz w:val="24"/>
          <w:szCs w:val="24"/>
        </w:rPr>
        <w:lastRenderedPageBreak/>
        <w:t>Introducción</w:t>
      </w:r>
    </w:p>
    <w:p w14:paraId="01D6D2CB" w14:textId="2D57E669" w:rsidR="00C51742" w:rsidRPr="00E35326" w:rsidRDefault="00E35326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t>Aun cuando los artículos expuestos a partir de una imagen impresa no serán publicados en la colección de libros de 202</w:t>
      </w:r>
      <w:r w:rsidR="00A85488">
        <w:rPr>
          <w:rFonts w:ascii="Times New Roman" w:hAnsi="Times New Roman" w:cs="Times New Roman"/>
          <w:sz w:val="24"/>
          <w:szCs w:val="24"/>
        </w:rPr>
        <w:t>6</w:t>
      </w:r>
      <w:r w:rsidRPr="00E35326">
        <w:rPr>
          <w:rFonts w:ascii="Times New Roman" w:hAnsi="Times New Roman" w:cs="Times New Roman"/>
          <w:sz w:val="24"/>
          <w:szCs w:val="24"/>
        </w:rPr>
        <w:t>, s</w:t>
      </w:r>
      <w:r w:rsidR="006B7FCB" w:rsidRPr="00E35326">
        <w:rPr>
          <w:rFonts w:ascii="Times New Roman" w:hAnsi="Times New Roman" w:cs="Times New Roman"/>
          <w:sz w:val="24"/>
          <w:szCs w:val="24"/>
        </w:rPr>
        <w:t xml:space="preserve">erá necesario que su texto sea conformado desde un esquema que incluya una introducción, el desarrollo de la </w:t>
      </w:r>
      <w:r w:rsidR="006E3F1B" w:rsidRPr="00E35326">
        <w:rPr>
          <w:rFonts w:ascii="Times New Roman" w:hAnsi="Times New Roman" w:cs="Times New Roman"/>
          <w:sz w:val="24"/>
          <w:szCs w:val="24"/>
        </w:rPr>
        <w:t>obra</w:t>
      </w:r>
      <w:r w:rsidR="006B7FCB" w:rsidRPr="00E35326">
        <w:rPr>
          <w:rFonts w:ascii="Times New Roman" w:hAnsi="Times New Roman" w:cs="Times New Roman"/>
          <w:sz w:val="24"/>
          <w:szCs w:val="24"/>
        </w:rPr>
        <w:t xml:space="preserve"> que usted </w:t>
      </w:r>
      <w:r w:rsidRPr="00E35326">
        <w:rPr>
          <w:rFonts w:ascii="Times New Roman" w:hAnsi="Times New Roman" w:cs="Times New Roman"/>
          <w:sz w:val="24"/>
          <w:szCs w:val="24"/>
        </w:rPr>
        <w:t>prefiera</w:t>
      </w:r>
      <w:r w:rsidR="006B7FCB" w:rsidRPr="00E35326">
        <w:rPr>
          <w:rFonts w:ascii="Times New Roman" w:hAnsi="Times New Roman" w:cs="Times New Roman"/>
          <w:sz w:val="24"/>
          <w:szCs w:val="24"/>
        </w:rPr>
        <w:t>, una sección de conclusiones y propuestas, y, la lista de referencias utilizadas</w:t>
      </w:r>
      <w:r w:rsidR="00951623" w:rsidRPr="00E35326">
        <w:rPr>
          <w:rFonts w:ascii="Times New Roman" w:hAnsi="Times New Roman" w:cs="Times New Roman"/>
          <w:sz w:val="24"/>
          <w:szCs w:val="24"/>
        </w:rPr>
        <w:t xml:space="preserve"> al final del documento</w:t>
      </w:r>
      <w:r w:rsidR="006B7FCB" w:rsidRPr="00E35326">
        <w:rPr>
          <w:rFonts w:ascii="Times New Roman" w:hAnsi="Times New Roman" w:cs="Times New Roman"/>
          <w:sz w:val="24"/>
          <w:szCs w:val="24"/>
        </w:rPr>
        <w:t>.</w:t>
      </w:r>
    </w:p>
    <w:p w14:paraId="16CB1270" w14:textId="77777777" w:rsidR="00685656" w:rsidRPr="00E35326" w:rsidRDefault="00685656" w:rsidP="0068565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t>Solo los anexos que considere que mejoran el acercamiento del lector a su obra, podrán ser incluidos después de dicha lista de referencias.</w:t>
      </w:r>
    </w:p>
    <w:p w14:paraId="29615F1C" w14:textId="77777777" w:rsidR="00951623" w:rsidRPr="00E35326" w:rsidRDefault="00951623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72D8" w14:textId="77777777" w:rsidR="000B2EC7" w:rsidRPr="00E35326" w:rsidRDefault="003C61E5" w:rsidP="00466B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326">
        <w:rPr>
          <w:rFonts w:ascii="Times New Roman" w:hAnsi="Times New Roman" w:cs="Times New Roman"/>
          <w:b/>
          <w:sz w:val="24"/>
          <w:szCs w:val="24"/>
        </w:rPr>
        <w:t>Extensión</w:t>
      </w:r>
    </w:p>
    <w:p w14:paraId="35647F64" w14:textId="02047130" w:rsidR="00951623" w:rsidRPr="00E35326" w:rsidRDefault="004E3BC7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t xml:space="preserve">La extensión completa </w:t>
      </w:r>
      <w:r w:rsidR="00C51742" w:rsidRPr="00E35326">
        <w:rPr>
          <w:rFonts w:ascii="Times New Roman" w:hAnsi="Times New Roman" w:cs="Times New Roman"/>
          <w:sz w:val="24"/>
          <w:szCs w:val="24"/>
        </w:rPr>
        <w:t xml:space="preserve">de la </w:t>
      </w:r>
      <w:r w:rsidR="006E3F1B" w:rsidRPr="00E35326">
        <w:rPr>
          <w:rFonts w:ascii="Times New Roman" w:hAnsi="Times New Roman" w:cs="Times New Roman"/>
          <w:sz w:val="24"/>
          <w:szCs w:val="24"/>
        </w:rPr>
        <w:t>presentación del cartel</w:t>
      </w:r>
      <w:r w:rsidRPr="00E35326">
        <w:rPr>
          <w:rFonts w:ascii="Times New Roman" w:hAnsi="Times New Roman" w:cs="Times New Roman"/>
          <w:sz w:val="24"/>
          <w:szCs w:val="24"/>
        </w:rPr>
        <w:t xml:space="preserve"> será </w:t>
      </w:r>
      <w:r w:rsidR="00951623" w:rsidRPr="00E35326">
        <w:rPr>
          <w:rFonts w:ascii="Times New Roman" w:hAnsi="Times New Roman" w:cs="Times New Roman"/>
          <w:sz w:val="24"/>
          <w:szCs w:val="24"/>
        </w:rPr>
        <w:t>mínima de</w:t>
      </w:r>
      <w:r w:rsidR="006E3F1B" w:rsidRPr="00E35326">
        <w:rPr>
          <w:rFonts w:ascii="Times New Roman" w:hAnsi="Times New Roman" w:cs="Times New Roman"/>
          <w:sz w:val="24"/>
          <w:szCs w:val="24"/>
        </w:rPr>
        <w:t xml:space="preserve"> </w:t>
      </w:r>
      <w:r w:rsidR="00EA6A89" w:rsidRPr="00E35326">
        <w:rPr>
          <w:rFonts w:ascii="Times New Roman" w:hAnsi="Times New Roman" w:cs="Times New Roman"/>
          <w:sz w:val="24"/>
          <w:szCs w:val="24"/>
        </w:rPr>
        <w:t>4</w:t>
      </w:r>
      <w:r w:rsidR="00C277BC" w:rsidRPr="00E35326">
        <w:rPr>
          <w:rFonts w:ascii="Times New Roman" w:hAnsi="Times New Roman" w:cs="Times New Roman"/>
          <w:sz w:val="24"/>
          <w:szCs w:val="24"/>
        </w:rPr>
        <w:t xml:space="preserve"> cuartillas</w:t>
      </w:r>
      <w:r w:rsidRPr="00E35326">
        <w:rPr>
          <w:rFonts w:ascii="Times New Roman" w:hAnsi="Times New Roman" w:cs="Times New Roman"/>
          <w:sz w:val="24"/>
          <w:szCs w:val="24"/>
        </w:rPr>
        <w:t xml:space="preserve"> y </w:t>
      </w:r>
      <w:r w:rsidR="00951623" w:rsidRPr="00E35326">
        <w:rPr>
          <w:rFonts w:ascii="Times New Roman" w:hAnsi="Times New Roman" w:cs="Times New Roman"/>
          <w:sz w:val="24"/>
          <w:szCs w:val="24"/>
        </w:rPr>
        <w:t xml:space="preserve">máxima de </w:t>
      </w:r>
      <w:r w:rsidR="00EA6A89" w:rsidRPr="00E35326">
        <w:rPr>
          <w:rFonts w:ascii="Times New Roman" w:hAnsi="Times New Roman" w:cs="Times New Roman"/>
          <w:sz w:val="24"/>
          <w:szCs w:val="24"/>
        </w:rPr>
        <w:t>6</w:t>
      </w:r>
      <w:r w:rsidR="00C277BC" w:rsidRPr="00E35326">
        <w:rPr>
          <w:rFonts w:ascii="Times New Roman" w:hAnsi="Times New Roman" w:cs="Times New Roman"/>
          <w:sz w:val="24"/>
          <w:szCs w:val="24"/>
        </w:rPr>
        <w:t>,</w:t>
      </w:r>
      <w:r w:rsidRPr="00E35326">
        <w:rPr>
          <w:rFonts w:ascii="Times New Roman" w:hAnsi="Times New Roman" w:cs="Times New Roman"/>
          <w:sz w:val="24"/>
          <w:szCs w:val="24"/>
        </w:rPr>
        <w:t xml:space="preserve"> a tamaño carta, con </w:t>
      </w:r>
      <w:r w:rsidR="00951623" w:rsidRPr="00E35326">
        <w:rPr>
          <w:rFonts w:ascii="Times New Roman" w:hAnsi="Times New Roman" w:cs="Times New Roman"/>
          <w:sz w:val="24"/>
          <w:szCs w:val="24"/>
        </w:rPr>
        <w:t xml:space="preserve">todos los </w:t>
      </w:r>
      <w:r w:rsidRPr="00E35326">
        <w:rPr>
          <w:rFonts w:ascii="Times New Roman" w:hAnsi="Times New Roman" w:cs="Times New Roman"/>
          <w:sz w:val="24"/>
          <w:szCs w:val="24"/>
        </w:rPr>
        <w:t>márgene</w:t>
      </w:r>
      <w:r w:rsidR="001C7C7D" w:rsidRPr="00E35326">
        <w:rPr>
          <w:rFonts w:ascii="Times New Roman" w:hAnsi="Times New Roman" w:cs="Times New Roman"/>
          <w:sz w:val="24"/>
          <w:szCs w:val="24"/>
        </w:rPr>
        <w:t>s de 2.5 centímetros</w:t>
      </w:r>
      <w:r w:rsidR="00951623" w:rsidRPr="00E35326">
        <w:rPr>
          <w:rFonts w:ascii="Times New Roman" w:hAnsi="Times New Roman" w:cs="Times New Roman"/>
          <w:sz w:val="24"/>
          <w:szCs w:val="24"/>
        </w:rPr>
        <w:t xml:space="preserve">; y, deberá evitar el uso de cornisas, </w:t>
      </w:r>
      <w:r w:rsidRPr="00E35326">
        <w:rPr>
          <w:rFonts w:ascii="Times New Roman" w:hAnsi="Times New Roman" w:cs="Times New Roman"/>
          <w:sz w:val="24"/>
          <w:szCs w:val="24"/>
        </w:rPr>
        <w:t>marcos personalizados</w:t>
      </w:r>
      <w:r w:rsidR="00951623" w:rsidRPr="00E35326">
        <w:rPr>
          <w:rFonts w:ascii="Times New Roman" w:hAnsi="Times New Roman" w:cs="Times New Roman"/>
          <w:sz w:val="24"/>
          <w:szCs w:val="24"/>
        </w:rPr>
        <w:t>, símbolos</w:t>
      </w:r>
      <w:r w:rsidR="001C7C7D" w:rsidRPr="00E35326">
        <w:rPr>
          <w:rFonts w:ascii="Times New Roman" w:hAnsi="Times New Roman" w:cs="Times New Roman"/>
          <w:sz w:val="24"/>
          <w:szCs w:val="24"/>
        </w:rPr>
        <w:t xml:space="preserve"> institucionales</w:t>
      </w:r>
      <w:r w:rsidR="006E29BE" w:rsidRPr="00E35326">
        <w:rPr>
          <w:rFonts w:ascii="Times New Roman" w:hAnsi="Times New Roman" w:cs="Times New Roman"/>
          <w:sz w:val="24"/>
          <w:szCs w:val="24"/>
        </w:rPr>
        <w:t>,</w:t>
      </w:r>
      <w:r w:rsidR="001C7C7D" w:rsidRPr="00E35326">
        <w:rPr>
          <w:rFonts w:ascii="Times New Roman" w:hAnsi="Times New Roman" w:cs="Times New Roman"/>
          <w:sz w:val="24"/>
          <w:szCs w:val="24"/>
        </w:rPr>
        <w:t xml:space="preserve"> marcas</w:t>
      </w:r>
      <w:r w:rsidRPr="00E35326">
        <w:rPr>
          <w:rFonts w:ascii="Times New Roman" w:hAnsi="Times New Roman" w:cs="Times New Roman"/>
          <w:sz w:val="24"/>
          <w:szCs w:val="24"/>
        </w:rPr>
        <w:t xml:space="preserve"> especiales en la numeración</w:t>
      </w:r>
      <w:r w:rsidR="006C0DC3" w:rsidRPr="00E35326">
        <w:rPr>
          <w:rFonts w:ascii="Times New Roman" w:hAnsi="Times New Roman" w:cs="Times New Roman"/>
          <w:sz w:val="24"/>
          <w:szCs w:val="24"/>
        </w:rPr>
        <w:t xml:space="preserve"> para que sea igual que la de este documento</w:t>
      </w:r>
      <w:r w:rsidRPr="00E35326">
        <w:rPr>
          <w:rFonts w:ascii="Times New Roman" w:hAnsi="Times New Roman" w:cs="Times New Roman"/>
          <w:sz w:val="24"/>
          <w:szCs w:val="24"/>
        </w:rPr>
        <w:t>.</w:t>
      </w:r>
    </w:p>
    <w:p w14:paraId="6B77FEA2" w14:textId="350759B1" w:rsidR="004E3BC7" w:rsidRDefault="004E3BC7" w:rsidP="00C277B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26">
        <w:rPr>
          <w:rFonts w:ascii="Times New Roman" w:hAnsi="Times New Roman" w:cs="Times New Roman"/>
          <w:sz w:val="24"/>
          <w:szCs w:val="24"/>
        </w:rPr>
        <w:t xml:space="preserve">El texto completo estará redactado en letra </w:t>
      </w:r>
      <w:r w:rsidR="00E35326" w:rsidRPr="00E35326">
        <w:rPr>
          <w:rFonts w:ascii="Times New Roman" w:hAnsi="Times New Roman" w:cs="Times New Roman"/>
          <w:sz w:val="24"/>
          <w:szCs w:val="24"/>
        </w:rPr>
        <w:t xml:space="preserve">Times New Roma </w:t>
      </w:r>
      <w:r w:rsidRPr="00E35326">
        <w:rPr>
          <w:rFonts w:ascii="Times New Roman" w:hAnsi="Times New Roman" w:cs="Times New Roman"/>
          <w:sz w:val="24"/>
          <w:szCs w:val="24"/>
        </w:rPr>
        <w:t>a 1</w:t>
      </w:r>
      <w:r w:rsidR="00C277BC" w:rsidRPr="00E35326">
        <w:rPr>
          <w:rFonts w:ascii="Times New Roman" w:hAnsi="Times New Roman" w:cs="Times New Roman"/>
          <w:sz w:val="24"/>
          <w:szCs w:val="24"/>
        </w:rPr>
        <w:t>2</w:t>
      </w:r>
      <w:r w:rsidRPr="00E35326">
        <w:rPr>
          <w:rFonts w:ascii="Times New Roman" w:hAnsi="Times New Roman" w:cs="Times New Roman"/>
          <w:sz w:val="24"/>
          <w:szCs w:val="24"/>
        </w:rPr>
        <w:t xml:space="preserve"> puntos, a espacio</w:t>
      </w:r>
      <w:r w:rsidR="006C0DC3" w:rsidRPr="00E35326">
        <w:rPr>
          <w:rFonts w:ascii="Times New Roman" w:hAnsi="Times New Roman" w:cs="Times New Roman"/>
          <w:sz w:val="24"/>
          <w:szCs w:val="24"/>
        </w:rPr>
        <w:t xml:space="preserve"> sencillo</w:t>
      </w:r>
      <w:r w:rsidRPr="00E35326">
        <w:rPr>
          <w:rFonts w:ascii="Times New Roman" w:hAnsi="Times New Roman" w:cs="Times New Roman"/>
          <w:sz w:val="24"/>
          <w:szCs w:val="24"/>
        </w:rPr>
        <w:t xml:space="preserve"> y con alineación justificada</w:t>
      </w:r>
      <w:r w:rsidR="00C277BC" w:rsidRPr="00E35326">
        <w:rPr>
          <w:rFonts w:ascii="Times New Roman" w:hAnsi="Times New Roman" w:cs="Times New Roman"/>
          <w:sz w:val="24"/>
          <w:szCs w:val="24"/>
        </w:rPr>
        <w:t xml:space="preserve">; entendiendo que las únicas excepciones se marcan en el título (14.5), notas a pie de página (10) y </w:t>
      </w:r>
      <w:r w:rsidR="00610D72" w:rsidRPr="00E35326">
        <w:rPr>
          <w:rFonts w:ascii="Times New Roman" w:hAnsi="Times New Roman" w:cs="Times New Roman"/>
          <w:sz w:val="24"/>
          <w:szCs w:val="24"/>
        </w:rPr>
        <w:t>pagina</w:t>
      </w:r>
      <w:r w:rsidR="00C277BC" w:rsidRPr="00E35326">
        <w:rPr>
          <w:rFonts w:ascii="Times New Roman" w:hAnsi="Times New Roman" w:cs="Times New Roman"/>
          <w:sz w:val="24"/>
          <w:szCs w:val="24"/>
        </w:rPr>
        <w:t>ció</w:t>
      </w:r>
      <w:bookmarkStart w:id="1" w:name="_GoBack"/>
      <w:bookmarkEnd w:id="1"/>
      <w:r w:rsidR="00C277BC" w:rsidRPr="00E35326">
        <w:rPr>
          <w:rFonts w:ascii="Times New Roman" w:hAnsi="Times New Roman" w:cs="Times New Roman"/>
          <w:sz w:val="24"/>
          <w:szCs w:val="24"/>
        </w:rPr>
        <w:t>n (10)</w:t>
      </w:r>
      <w:r w:rsidR="009004D1">
        <w:rPr>
          <w:rFonts w:ascii="Times New Roman" w:hAnsi="Times New Roman" w:cs="Times New Roman"/>
          <w:sz w:val="24"/>
          <w:szCs w:val="24"/>
        </w:rPr>
        <w:t>.</w:t>
      </w:r>
    </w:p>
    <w:p w14:paraId="7608A3FA" w14:textId="7B4806BD" w:rsidR="009004D1" w:rsidRDefault="009004D1" w:rsidP="009004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76F7B" w14:textId="0A5E46AF" w:rsidR="009004D1" w:rsidRPr="009004D1" w:rsidRDefault="009004D1" w:rsidP="009004D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4D1">
        <w:rPr>
          <w:rFonts w:ascii="Times New Roman" w:hAnsi="Times New Roman" w:cs="Times New Roman"/>
          <w:b/>
          <w:sz w:val="24"/>
          <w:szCs w:val="24"/>
        </w:rPr>
        <w:t>Exposición</w:t>
      </w:r>
    </w:p>
    <w:p w14:paraId="5DCA52CE" w14:textId="2487D8E3" w:rsidR="009004D1" w:rsidRDefault="009004D1" w:rsidP="009004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fectos de una mejor visibilidad del cartel cuando se haga la exposición en la sede, se solicita que las imágenes sean impresas a tamaño de 60 x 90 centímetros y se dispondrán mamparas adecuadas en el lugar de exposición.</w:t>
      </w:r>
    </w:p>
    <w:p w14:paraId="0A983018" w14:textId="534AA931" w:rsidR="009004D1" w:rsidRPr="00E35326" w:rsidRDefault="009004D1" w:rsidP="009004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efecto de tener una imagen en buen estado, se recomienda entregar dos copias de este cartel impreso en la mesa de registro del Encuentro para ir adelantando la exhibición a los participantes.</w:t>
      </w:r>
    </w:p>
    <w:p w14:paraId="3A0F83A3" w14:textId="77777777" w:rsidR="009004D1" w:rsidRDefault="009004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2C9713" w14:textId="5929F7AD" w:rsidR="009004D1" w:rsidRPr="00DF25B6" w:rsidRDefault="009004D1" w:rsidP="009004D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lastRenderedPageBreak/>
        <w:t>Referencias</w:t>
      </w:r>
    </w:p>
    <w:p w14:paraId="75AC7A42" w14:textId="0B46969C" w:rsidR="009004D1" w:rsidRPr="00DF25B6" w:rsidRDefault="009004D1" w:rsidP="009004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B6">
        <w:rPr>
          <w:rFonts w:ascii="Times New Roman" w:hAnsi="Times New Roman" w:cs="Times New Roman"/>
          <w:sz w:val="24"/>
          <w:szCs w:val="24"/>
        </w:rPr>
        <w:t xml:space="preserve">Cerrando con el sistema de referencia </w:t>
      </w:r>
      <w:hyperlink r:id="rId8" w:history="1">
        <w:r w:rsidRPr="00DF25B6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Harvard</w:t>
        </w:r>
      </w:hyperlink>
      <w:r w:rsidRPr="00DF25B6">
        <w:rPr>
          <w:rFonts w:ascii="Times New Roman" w:hAnsi="Times New Roman" w:cs="Times New Roman"/>
          <w:sz w:val="24"/>
          <w:szCs w:val="24"/>
        </w:rPr>
        <w:t xml:space="preserve">, se debe incluir la lista de los materiales revisados en orden alfabético al final de la </w:t>
      </w:r>
      <w:r>
        <w:rPr>
          <w:rFonts w:ascii="Times New Roman" w:hAnsi="Times New Roman" w:cs="Times New Roman"/>
          <w:sz w:val="24"/>
          <w:szCs w:val="24"/>
        </w:rPr>
        <w:t>presentación</w:t>
      </w:r>
      <w:r w:rsidRPr="00DF25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sin separarlo </w:t>
      </w:r>
      <w:r w:rsidRPr="00DF25B6">
        <w:rPr>
          <w:rFonts w:ascii="Times New Roman" w:hAnsi="Times New Roman" w:cs="Times New Roman"/>
          <w:sz w:val="24"/>
          <w:szCs w:val="24"/>
        </w:rPr>
        <w:t>según sea su formato de origen (libros, revistas, diarios, periódicos, e-books, páginas electrónicas o cualquier otro)</w:t>
      </w:r>
      <w:r>
        <w:rPr>
          <w:rFonts w:ascii="Times New Roman" w:hAnsi="Times New Roman" w:cs="Times New Roman"/>
          <w:sz w:val="24"/>
          <w:szCs w:val="24"/>
        </w:rPr>
        <w:t>; es decir una sola lista que separaremos según la construcción de la ficha de referencia</w:t>
      </w:r>
      <w:r w:rsidRPr="00DF25B6">
        <w:rPr>
          <w:rFonts w:ascii="Times New Roman" w:hAnsi="Times New Roman" w:cs="Times New Roman"/>
          <w:sz w:val="24"/>
          <w:szCs w:val="24"/>
        </w:rPr>
        <w:t>. Por ejemplo:</w:t>
      </w:r>
    </w:p>
    <w:p w14:paraId="74DB3C52" w14:textId="77777777" w:rsidR="009004D1" w:rsidRPr="00DF25B6" w:rsidRDefault="009004D1" w:rsidP="009004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609DB" w14:textId="77777777" w:rsidR="009004D1" w:rsidRPr="00DF25B6" w:rsidRDefault="009004D1" w:rsidP="009004D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5B6">
        <w:rPr>
          <w:rFonts w:ascii="Times New Roman" w:hAnsi="Times New Roman" w:cs="Times New Roman"/>
          <w:b/>
          <w:sz w:val="24"/>
          <w:szCs w:val="24"/>
        </w:rPr>
        <w:t>Referencias literarias</w:t>
      </w:r>
    </w:p>
    <w:p w14:paraId="11D4D7F9" w14:textId="77777777" w:rsidR="009004D1" w:rsidRPr="000F591A" w:rsidRDefault="009004D1" w:rsidP="009004D1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91A">
        <w:rPr>
          <w:rFonts w:ascii="Times New Roman" w:hAnsi="Times New Roman" w:cs="Times New Roman"/>
          <w:b/>
          <w:bCs/>
          <w:sz w:val="24"/>
          <w:szCs w:val="24"/>
        </w:rPr>
        <w:t>Etzkowitz</w:t>
      </w:r>
      <w:proofErr w:type="spellEnd"/>
      <w:r w:rsidRPr="000F591A">
        <w:rPr>
          <w:rFonts w:ascii="Times New Roman" w:hAnsi="Times New Roman" w:cs="Times New Roman"/>
          <w:b/>
          <w:bCs/>
          <w:sz w:val="24"/>
          <w:szCs w:val="24"/>
        </w:rPr>
        <w:t xml:space="preserve">, H. and </w:t>
      </w:r>
      <w:proofErr w:type="spellStart"/>
      <w:r w:rsidRPr="000F591A">
        <w:rPr>
          <w:rFonts w:ascii="Times New Roman" w:hAnsi="Times New Roman" w:cs="Times New Roman"/>
          <w:b/>
          <w:bCs/>
          <w:sz w:val="24"/>
          <w:szCs w:val="24"/>
        </w:rPr>
        <w:t>Leydesdorff</w:t>
      </w:r>
      <w:proofErr w:type="spellEnd"/>
      <w:r w:rsidRPr="000F591A">
        <w:rPr>
          <w:rFonts w:ascii="Times New Roman" w:hAnsi="Times New Roman" w:cs="Times New Roman"/>
          <w:b/>
          <w:bCs/>
          <w:sz w:val="24"/>
          <w:szCs w:val="24"/>
        </w:rPr>
        <w:t>, L</w:t>
      </w:r>
      <w:r w:rsidRPr="000F591A">
        <w:rPr>
          <w:rFonts w:ascii="Times New Roman" w:hAnsi="Times New Roman" w:cs="Times New Roman"/>
          <w:sz w:val="24"/>
          <w:szCs w:val="24"/>
        </w:rPr>
        <w:t>. (2000) ‘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and “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2”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a Triple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Helix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university-industry-government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1A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>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 xml:space="preserve">Research </w:t>
      </w:r>
      <w:proofErr w:type="spellStart"/>
      <w:r w:rsidRPr="000F591A">
        <w:rPr>
          <w:rFonts w:ascii="Times New Roman" w:hAnsi="Times New Roman" w:cs="Times New Roman"/>
          <w:i/>
          <w:iCs/>
          <w:sz w:val="24"/>
          <w:szCs w:val="24"/>
        </w:rPr>
        <w:t>Policy</w:t>
      </w:r>
      <w:proofErr w:type="spellEnd"/>
      <w:r w:rsidRPr="000F591A">
        <w:rPr>
          <w:rFonts w:ascii="Times New Roman" w:hAnsi="Times New Roman" w:cs="Times New Roman"/>
          <w:sz w:val="24"/>
          <w:szCs w:val="24"/>
        </w:rPr>
        <w:t>, 29(2), pp. 109–123. Available at: https://doi.org/10.1016/S0048-7333(99)00055-4.</w:t>
      </w:r>
    </w:p>
    <w:p w14:paraId="2D6E34E3" w14:textId="77777777" w:rsidR="009004D1" w:rsidRPr="000F591A" w:rsidRDefault="009004D1" w:rsidP="009004D1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591A">
        <w:rPr>
          <w:rFonts w:ascii="Times New Roman" w:hAnsi="Times New Roman" w:cs="Times New Roman"/>
          <w:b/>
          <w:bCs/>
          <w:sz w:val="24"/>
          <w:szCs w:val="24"/>
        </w:rPr>
        <w:t xml:space="preserve">Flores, C. </w:t>
      </w:r>
      <w:r w:rsidRPr="000F591A">
        <w:rPr>
          <w:rFonts w:ascii="Times New Roman" w:hAnsi="Times New Roman" w:cs="Times New Roman"/>
          <w:sz w:val="24"/>
          <w:szCs w:val="24"/>
        </w:rPr>
        <w:t xml:space="preserve">(1994).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>Producción, industrialización y comercialización del nopal como verdura 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 xml:space="preserve">México. </w:t>
      </w:r>
      <w:r w:rsidRPr="000F591A">
        <w:rPr>
          <w:rFonts w:ascii="Times New Roman" w:hAnsi="Times New Roman" w:cs="Times New Roman"/>
          <w:sz w:val="24"/>
          <w:szCs w:val="24"/>
        </w:rPr>
        <w:t>México: Universidad de Chapingo.</w:t>
      </w:r>
    </w:p>
    <w:p w14:paraId="77EFC29A" w14:textId="77777777" w:rsidR="009004D1" w:rsidRPr="000F591A" w:rsidRDefault="009004D1" w:rsidP="009004D1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591A">
        <w:rPr>
          <w:rFonts w:ascii="Times New Roman" w:hAnsi="Times New Roman" w:cs="Times New Roman"/>
          <w:b/>
          <w:bCs/>
          <w:sz w:val="24"/>
          <w:szCs w:val="24"/>
        </w:rPr>
        <w:t>González, A., Lavín, J. and Pedraza, N</w:t>
      </w:r>
      <w:r w:rsidRPr="000F591A">
        <w:rPr>
          <w:rFonts w:ascii="Times New Roman" w:hAnsi="Times New Roman" w:cs="Times New Roman"/>
          <w:sz w:val="24"/>
          <w:szCs w:val="24"/>
        </w:rPr>
        <w:t>. (2020) ‘El papel de los actores de la cuádruple hél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sz w:val="24"/>
          <w:szCs w:val="24"/>
        </w:rPr>
        <w:t xml:space="preserve">en el emprendimiento tecnológico de Tamaulipas’,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>Paradigma económico</w:t>
      </w:r>
      <w:r w:rsidRPr="000F591A">
        <w:rPr>
          <w:rFonts w:ascii="Times New Roman" w:hAnsi="Times New Roman" w:cs="Times New Roman"/>
          <w:sz w:val="24"/>
          <w:szCs w:val="24"/>
        </w:rPr>
        <w:t>, 12(2), 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sz w:val="24"/>
          <w:szCs w:val="24"/>
        </w:rPr>
        <w:t>93–124. Available at: https://www.redalyc.org/articulo.oa?id=431564346005.</w:t>
      </w:r>
    </w:p>
    <w:p w14:paraId="44097B7E" w14:textId="77777777" w:rsidR="009004D1" w:rsidRPr="000F591A" w:rsidRDefault="009004D1" w:rsidP="009004D1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591A">
        <w:rPr>
          <w:rFonts w:ascii="Times New Roman" w:hAnsi="Times New Roman" w:cs="Times New Roman"/>
          <w:b/>
          <w:bCs/>
          <w:sz w:val="24"/>
          <w:szCs w:val="24"/>
        </w:rPr>
        <w:t xml:space="preserve">Instituto Interamericano de Cooperación para la Agricultura </w:t>
      </w:r>
      <w:r w:rsidRPr="000F591A">
        <w:rPr>
          <w:rFonts w:ascii="Times New Roman" w:hAnsi="Times New Roman" w:cs="Times New Roman"/>
          <w:sz w:val="24"/>
          <w:szCs w:val="24"/>
        </w:rPr>
        <w:t xml:space="preserve">(2017).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>Caracterización de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 xml:space="preserve">SIAL nopal verdura y fruta en el estado de Hidalgo. </w:t>
      </w:r>
      <w:r w:rsidRPr="000F591A">
        <w:rPr>
          <w:rFonts w:ascii="Times New Roman" w:hAnsi="Times New Roman" w:cs="Times New Roman"/>
          <w:sz w:val="24"/>
          <w:szCs w:val="24"/>
        </w:rPr>
        <w:t>México: Colegio del 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sz w:val="24"/>
          <w:szCs w:val="24"/>
        </w:rPr>
        <w:t>Hidalgo. Disponible 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sz w:val="24"/>
          <w:szCs w:val="24"/>
        </w:rPr>
        <w:t>http://www.elcolegiodehidalgo.edu.mx/descargas/publicaciones/SIAL_diagnostico.pdf</w:t>
      </w:r>
    </w:p>
    <w:p w14:paraId="3AD359D4" w14:textId="77777777" w:rsidR="009004D1" w:rsidRDefault="009004D1" w:rsidP="009004D1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591A">
        <w:rPr>
          <w:rFonts w:ascii="Times New Roman" w:hAnsi="Times New Roman" w:cs="Times New Roman"/>
          <w:b/>
          <w:bCs/>
          <w:sz w:val="24"/>
          <w:szCs w:val="24"/>
        </w:rPr>
        <w:t xml:space="preserve">Instituto Nacional de Estadística y Geografía </w:t>
      </w:r>
      <w:r w:rsidRPr="000F591A">
        <w:rPr>
          <w:rFonts w:ascii="Times New Roman" w:hAnsi="Times New Roman" w:cs="Times New Roman"/>
          <w:sz w:val="24"/>
          <w:szCs w:val="24"/>
        </w:rPr>
        <w:t xml:space="preserve">(2007).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>Características principales del cultiv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i/>
          <w:iCs/>
          <w:sz w:val="24"/>
          <w:szCs w:val="24"/>
        </w:rPr>
        <w:t xml:space="preserve">de nopal en el Distrito Federal: caso Milpa Alta: Censo Agropecuario 2007. </w:t>
      </w:r>
      <w:r w:rsidRPr="000F591A">
        <w:rPr>
          <w:rFonts w:ascii="Times New Roman" w:hAnsi="Times New Roman" w:cs="Times New Roman"/>
          <w:sz w:val="24"/>
          <w:szCs w:val="24"/>
        </w:rPr>
        <w:t>Méxic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sz w:val="24"/>
          <w:szCs w:val="24"/>
        </w:rPr>
        <w:t>INEGI Disponible 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91A">
        <w:rPr>
          <w:rFonts w:ascii="Times New Roman" w:hAnsi="Times New Roman" w:cs="Times New Roman"/>
          <w:sz w:val="24"/>
          <w:szCs w:val="24"/>
        </w:rPr>
        <w:t>https://www.inegi.org.mx/contenido/productos/prod_serv/contenidos/espanol/bvinegi/productos/censos/agropecuario/2007/agricola/nopal_df/CulnopDF.pdf</w:t>
      </w:r>
      <w:r w:rsidRPr="00DF2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08ED9" w14:textId="77777777" w:rsidR="00466B2C" w:rsidRPr="00E35326" w:rsidRDefault="00466B2C" w:rsidP="00466B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6B2C" w:rsidRPr="00E35326" w:rsidSect="006B7FC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B468A" w14:textId="77777777" w:rsidR="00647CC1" w:rsidRDefault="00647CC1" w:rsidP="004E3BC7">
      <w:pPr>
        <w:spacing w:after="0" w:line="240" w:lineRule="auto"/>
      </w:pPr>
      <w:r>
        <w:separator/>
      </w:r>
    </w:p>
  </w:endnote>
  <w:endnote w:type="continuationSeparator" w:id="0">
    <w:p w14:paraId="0262B011" w14:textId="77777777" w:rsidR="00647CC1" w:rsidRDefault="00647CC1" w:rsidP="004E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5280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ABF3B0" w14:textId="77777777" w:rsidR="00951623" w:rsidRPr="00E35326" w:rsidRDefault="00951623" w:rsidP="00951623">
        <w:pPr>
          <w:pStyle w:val="Piedep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53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353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353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3ADA" w:rsidRPr="00E35326">
          <w:rPr>
            <w:rFonts w:ascii="Times New Roman" w:hAnsi="Times New Roman" w:cs="Times New Roman"/>
            <w:noProof/>
            <w:sz w:val="20"/>
            <w:szCs w:val="20"/>
            <w:lang w:val="es-ES"/>
          </w:rPr>
          <w:t>6</w:t>
        </w:r>
        <w:r w:rsidRPr="00E353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086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9383BC2" w14:textId="77777777" w:rsidR="006C0DC3" w:rsidRPr="00E35326" w:rsidRDefault="00951623" w:rsidP="00951623">
        <w:pPr>
          <w:pStyle w:val="Piedep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53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353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353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3ADA" w:rsidRPr="00E35326">
          <w:rPr>
            <w:rFonts w:ascii="Times New Roman" w:hAnsi="Times New Roman" w:cs="Times New Roman"/>
            <w:noProof/>
            <w:sz w:val="20"/>
            <w:szCs w:val="20"/>
            <w:lang w:val="es-ES"/>
          </w:rPr>
          <w:t>5</w:t>
        </w:r>
        <w:r w:rsidRPr="00E353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08421" w14:textId="77777777" w:rsidR="00647CC1" w:rsidRDefault="00647CC1" w:rsidP="004E3BC7">
      <w:pPr>
        <w:spacing w:after="0" w:line="240" w:lineRule="auto"/>
      </w:pPr>
      <w:r>
        <w:separator/>
      </w:r>
    </w:p>
  </w:footnote>
  <w:footnote w:type="continuationSeparator" w:id="0">
    <w:p w14:paraId="3E3DDDC1" w14:textId="77777777" w:rsidR="00647CC1" w:rsidRDefault="00647CC1" w:rsidP="004E3BC7">
      <w:pPr>
        <w:spacing w:after="0" w:line="240" w:lineRule="auto"/>
      </w:pPr>
      <w:r>
        <w:continuationSeparator/>
      </w:r>
    </w:p>
  </w:footnote>
  <w:footnote w:id="1">
    <w:p w14:paraId="36059637" w14:textId="63153B72" w:rsidR="004E3BC7" w:rsidRPr="00DD21BE" w:rsidRDefault="004E3BC7" w:rsidP="00C51742">
      <w:pPr>
        <w:pStyle w:val="Textonotapie"/>
        <w:jc w:val="both"/>
        <w:rPr>
          <w:rFonts w:ascii="Adobe garamond" w:hAnsi="Adobe garamond"/>
        </w:rPr>
      </w:pPr>
      <w:r w:rsidRPr="00DD21BE">
        <w:rPr>
          <w:rStyle w:val="Refdenotaalpie"/>
          <w:rFonts w:ascii="Adobe garamond" w:hAnsi="Adobe garamond"/>
        </w:rPr>
        <w:footnoteRef/>
      </w:r>
      <w:r w:rsidRPr="00DD21BE">
        <w:rPr>
          <w:rFonts w:ascii="Adobe garamond" w:hAnsi="Adobe garamond"/>
        </w:rPr>
        <w:t xml:space="preserve"> </w:t>
      </w:r>
      <w:r w:rsidR="005F7E1A" w:rsidRPr="00DD21BE">
        <w:rPr>
          <w:rFonts w:ascii="Adobe garamond" w:hAnsi="Adobe garamond"/>
        </w:rPr>
        <w:t>Todo</w:t>
      </w:r>
      <w:r w:rsidR="00DD21BE">
        <w:rPr>
          <w:rFonts w:ascii="Adobe garamond" w:hAnsi="Adobe garamond"/>
        </w:rPr>
        <w:t xml:space="preserve">s los datos de registro indicados </w:t>
      </w:r>
      <w:r w:rsidR="005F7E1A" w:rsidRPr="00DD21BE">
        <w:rPr>
          <w:rFonts w:ascii="Adobe garamond" w:hAnsi="Adobe garamond"/>
        </w:rPr>
        <w:t>en esta página est</w:t>
      </w:r>
      <w:r w:rsidR="00DD21BE">
        <w:rPr>
          <w:rFonts w:ascii="Adobe garamond" w:hAnsi="Adobe garamond"/>
        </w:rPr>
        <w:t>ar</w:t>
      </w:r>
      <w:r w:rsidRPr="00DD21BE">
        <w:rPr>
          <w:rFonts w:ascii="Adobe garamond" w:hAnsi="Adobe garamond"/>
        </w:rPr>
        <w:t>á</w:t>
      </w:r>
      <w:r w:rsidR="00DD21BE">
        <w:rPr>
          <w:rFonts w:ascii="Adobe garamond" w:hAnsi="Adobe garamond"/>
        </w:rPr>
        <w:t>n</w:t>
      </w:r>
      <w:r w:rsidRPr="00DD21BE">
        <w:rPr>
          <w:rFonts w:ascii="Adobe garamond" w:hAnsi="Adobe garamond"/>
        </w:rPr>
        <w:t xml:space="preserve"> escrito</w:t>
      </w:r>
      <w:r w:rsidR="00DD21BE">
        <w:rPr>
          <w:rFonts w:ascii="Adobe garamond" w:hAnsi="Adobe garamond"/>
        </w:rPr>
        <w:t>s</w:t>
      </w:r>
      <w:r w:rsidRPr="00DD21BE">
        <w:rPr>
          <w:rFonts w:ascii="Adobe garamond" w:hAnsi="Adobe garamond"/>
        </w:rPr>
        <w:t xml:space="preserve"> utilizando mayúsculas y minúsculas, con letra </w:t>
      </w:r>
      <w:bookmarkStart w:id="0" w:name="_Hlk164431948"/>
      <w:r w:rsidR="004A399C">
        <w:rPr>
          <w:rFonts w:ascii="Adobe garamond" w:hAnsi="Adobe garamond"/>
        </w:rPr>
        <w:t>Times New Roma</w:t>
      </w:r>
      <w:bookmarkEnd w:id="0"/>
      <w:r w:rsidR="00685656">
        <w:rPr>
          <w:rFonts w:ascii="Adobe garamond" w:hAnsi="Adobe garamond"/>
        </w:rPr>
        <w:t xml:space="preserve"> </w:t>
      </w:r>
      <w:r w:rsidRPr="00DD21BE">
        <w:rPr>
          <w:rFonts w:ascii="Adobe garamond" w:hAnsi="Adobe garamond"/>
        </w:rPr>
        <w:t>a 1</w:t>
      </w:r>
      <w:r w:rsidR="00DD21BE">
        <w:rPr>
          <w:rFonts w:ascii="Adobe garamond" w:hAnsi="Adobe garamond"/>
        </w:rPr>
        <w:t>2</w:t>
      </w:r>
      <w:r w:rsidRPr="00DD21BE">
        <w:rPr>
          <w:rFonts w:ascii="Adobe garamond" w:hAnsi="Adobe garamond"/>
        </w:rPr>
        <w:t xml:space="preserve"> puntos</w:t>
      </w:r>
      <w:r w:rsidR="00466B2C">
        <w:rPr>
          <w:rFonts w:ascii="Adobe garamond" w:hAnsi="Adobe garamond"/>
        </w:rPr>
        <w:t xml:space="preserve"> </w:t>
      </w:r>
      <w:r w:rsidR="00DD21BE">
        <w:rPr>
          <w:rFonts w:ascii="Adobe garamond" w:hAnsi="Adobe garamond"/>
        </w:rPr>
        <w:t>con</w:t>
      </w:r>
      <w:r w:rsidRPr="00DD21BE">
        <w:rPr>
          <w:rFonts w:ascii="Adobe garamond" w:hAnsi="Adobe garamond"/>
        </w:rPr>
        <w:t xml:space="preserve"> a espacio sencillo y centrado</w:t>
      </w:r>
      <w:r w:rsidR="00C51742" w:rsidRPr="00DD21BE">
        <w:rPr>
          <w:rFonts w:ascii="Adobe garamond" w:hAnsi="Adobe garamond"/>
        </w:rPr>
        <w:t>. E</w:t>
      </w:r>
      <w:r w:rsidR="00DD21BE">
        <w:rPr>
          <w:rFonts w:ascii="Adobe garamond" w:hAnsi="Adobe garamond"/>
        </w:rPr>
        <w:t xml:space="preserve">ste </w:t>
      </w:r>
      <w:r w:rsidR="00C51742" w:rsidRPr="00DD21BE">
        <w:rPr>
          <w:rFonts w:ascii="Adobe garamond" w:hAnsi="Adobe garamond"/>
        </w:rPr>
        <w:t xml:space="preserve">documento ya está preformateado con un espaciado posterior de </w:t>
      </w:r>
      <w:r w:rsidR="00DD21BE">
        <w:rPr>
          <w:rFonts w:ascii="Adobe garamond" w:hAnsi="Adobe garamond"/>
        </w:rPr>
        <w:t>6</w:t>
      </w:r>
      <w:r w:rsidR="00C51742" w:rsidRPr="00DD21BE">
        <w:rPr>
          <w:rFonts w:ascii="Adobe garamond" w:hAnsi="Adobe garamond"/>
        </w:rPr>
        <w:t xml:space="preserve"> puntos entre párrafos</w:t>
      </w:r>
      <w:r w:rsidR="00DD21BE">
        <w:rPr>
          <w:rFonts w:ascii="Adobe garamond" w:hAnsi="Adobe garamond"/>
        </w:rPr>
        <w:t xml:space="preserve"> para que lo puedan retomar desde aquí</w:t>
      </w:r>
      <w:r w:rsidR="00C51742" w:rsidRPr="00DD21BE">
        <w:rPr>
          <w:rFonts w:ascii="Adobe garamond" w:hAnsi="Adobe garamond"/>
        </w:rPr>
        <w:t>.</w:t>
      </w:r>
    </w:p>
  </w:footnote>
  <w:footnote w:id="2">
    <w:p w14:paraId="0F60844A" w14:textId="77777777" w:rsidR="00466B2C" w:rsidRDefault="004E3BC7" w:rsidP="00C51742">
      <w:pPr>
        <w:pStyle w:val="Textonotapie"/>
        <w:jc w:val="both"/>
        <w:rPr>
          <w:rFonts w:ascii="Adobe garamond" w:hAnsi="Adobe garamond"/>
        </w:rPr>
      </w:pPr>
      <w:r w:rsidRPr="00DD21BE">
        <w:rPr>
          <w:rStyle w:val="Refdenotaalpie"/>
          <w:rFonts w:ascii="Adobe garamond" w:hAnsi="Adobe garamond"/>
        </w:rPr>
        <w:footnoteRef/>
      </w:r>
      <w:r w:rsidRPr="00DD21BE">
        <w:rPr>
          <w:rFonts w:ascii="Adobe garamond" w:hAnsi="Adobe garamond"/>
        </w:rPr>
        <w:t xml:space="preserve"> Grado Académico, Institución de Adscripción, Correo Electrónico </w:t>
      </w:r>
      <w:r w:rsidR="00D077DE" w:rsidRPr="00DD21BE">
        <w:rPr>
          <w:rFonts w:ascii="Adobe garamond" w:hAnsi="Adobe garamond"/>
        </w:rPr>
        <w:t>y Teléfono de cada autor</w:t>
      </w:r>
    </w:p>
    <w:p w14:paraId="04BFC93A" w14:textId="77777777" w:rsidR="004E3BC7" w:rsidRPr="00DD21BE" w:rsidRDefault="00D077DE" w:rsidP="00C51742">
      <w:pPr>
        <w:pStyle w:val="Textonotapie"/>
        <w:jc w:val="both"/>
        <w:rPr>
          <w:rFonts w:ascii="Adobe garamond" w:hAnsi="Adobe garamond"/>
        </w:rPr>
      </w:pPr>
      <w:r w:rsidRPr="00DD21BE">
        <w:rPr>
          <w:rFonts w:ascii="Adobe garamond" w:hAnsi="Adobe garamond"/>
        </w:rPr>
        <w:t>(</w:t>
      </w:r>
      <w:r w:rsidR="00DD21BE">
        <w:rPr>
          <w:rFonts w:ascii="Adobe garamond" w:hAnsi="Adobe garamond"/>
        </w:rPr>
        <w:t xml:space="preserve">importante señalar que </w:t>
      </w:r>
      <w:r w:rsidRPr="00DD21BE">
        <w:rPr>
          <w:rFonts w:ascii="Adobe garamond" w:hAnsi="Adobe garamond"/>
        </w:rPr>
        <w:t xml:space="preserve">en la versión publicada se omite el número telefónico ya que solo es para uso de la Comisión Académica del Encuentro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1FC5" w14:textId="77777777" w:rsidR="006B7FCB" w:rsidRPr="00E35326" w:rsidRDefault="00EF3217" w:rsidP="00EF3217">
    <w:pPr>
      <w:pStyle w:val="Encabezado"/>
      <w:rPr>
        <w:rFonts w:ascii="Times New Roman" w:hAnsi="Times New Roman" w:cs="Times New Roman"/>
        <w:smallCaps/>
        <w:sz w:val="24"/>
        <w:szCs w:val="24"/>
      </w:rPr>
    </w:pPr>
    <w:r w:rsidRPr="00E35326">
      <w:rPr>
        <w:rFonts w:ascii="Times New Roman" w:hAnsi="Times New Roman" w:cs="Times New Roman"/>
        <w:smallCaps/>
        <w:sz w:val="24"/>
        <w:szCs w:val="24"/>
      </w:rPr>
      <w:t>un nombre y primer apellido de cada autor (a) en versalitas, usando mayúsculas y minúscul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36FE" w14:textId="77777777" w:rsidR="006C0DC3" w:rsidRPr="00E35326" w:rsidRDefault="00EF3217" w:rsidP="00EF3217">
    <w:pPr>
      <w:pStyle w:val="Encabezado"/>
      <w:jc w:val="right"/>
      <w:rPr>
        <w:rFonts w:ascii="Times New Roman" w:hAnsi="Times New Roman" w:cs="Times New Roman"/>
        <w:smallCaps/>
        <w:sz w:val="24"/>
        <w:szCs w:val="24"/>
      </w:rPr>
    </w:pPr>
    <w:r w:rsidRPr="00E35326">
      <w:rPr>
        <w:rFonts w:ascii="Times New Roman" w:hAnsi="Times New Roman" w:cs="Times New Roman"/>
        <w:smallCaps/>
        <w:sz w:val="24"/>
        <w:szCs w:val="24"/>
      </w:rPr>
      <w:t>Título completo y definitivo del trabajo usando mayúsculas y minúsculas, en versali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53E97"/>
    <w:multiLevelType w:val="hybridMultilevel"/>
    <w:tmpl w:val="D8E08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56"/>
    <w:rsid w:val="00003F8C"/>
    <w:rsid w:val="00045E4A"/>
    <w:rsid w:val="00066A7C"/>
    <w:rsid w:val="000736F8"/>
    <w:rsid w:val="0008548B"/>
    <w:rsid w:val="000B1058"/>
    <w:rsid w:val="000B2EC7"/>
    <w:rsid w:val="00171616"/>
    <w:rsid w:val="001A3B5A"/>
    <w:rsid w:val="001C7C7D"/>
    <w:rsid w:val="00203F0E"/>
    <w:rsid w:val="00274C35"/>
    <w:rsid w:val="003124CE"/>
    <w:rsid w:val="003613BA"/>
    <w:rsid w:val="00381D74"/>
    <w:rsid w:val="003A5795"/>
    <w:rsid w:val="003B7B82"/>
    <w:rsid w:val="003C61E5"/>
    <w:rsid w:val="003E6A24"/>
    <w:rsid w:val="004315E0"/>
    <w:rsid w:val="00466B2C"/>
    <w:rsid w:val="00491C04"/>
    <w:rsid w:val="00491EE5"/>
    <w:rsid w:val="004A399C"/>
    <w:rsid w:val="004A3E68"/>
    <w:rsid w:val="004A67D0"/>
    <w:rsid w:val="004B0975"/>
    <w:rsid w:val="004D4969"/>
    <w:rsid w:val="004E0EA7"/>
    <w:rsid w:val="004E244B"/>
    <w:rsid w:val="004E3BC7"/>
    <w:rsid w:val="005069EC"/>
    <w:rsid w:val="00526F38"/>
    <w:rsid w:val="005A57B4"/>
    <w:rsid w:val="005B6D7B"/>
    <w:rsid w:val="005F7E1A"/>
    <w:rsid w:val="00610D72"/>
    <w:rsid w:val="00647CC1"/>
    <w:rsid w:val="00685656"/>
    <w:rsid w:val="006A4DD6"/>
    <w:rsid w:val="006B7FCB"/>
    <w:rsid w:val="006C0DC3"/>
    <w:rsid w:val="006E25CC"/>
    <w:rsid w:val="006E29BE"/>
    <w:rsid w:val="006E3F1B"/>
    <w:rsid w:val="00732708"/>
    <w:rsid w:val="00743656"/>
    <w:rsid w:val="00767431"/>
    <w:rsid w:val="00863E4E"/>
    <w:rsid w:val="00897267"/>
    <w:rsid w:val="008A5E63"/>
    <w:rsid w:val="008E7E7C"/>
    <w:rsid w:val="009004D1"/>
    <w:rsid w:val="00920DCA"/>
    <w:rsid w:val="00951623"/>
    <w:rsid w:val="009771BD"/>
    <w:rsid w:val="00995208"/>
    <w:rsid w:val="009A6AED"/>
    <w:rsid w:val="00A12A0D"/>
    <w:rsid w:val="00A466A7"/>
    <w:rsid w:val="00A770C6"/>
    <w:rsid w:val="00A8269E"/>
    <w:rsid w:val="00A85488"/>
    <w:rsid w:val="00AE02D7"/>
    <w:rsid w:val="00B52D09"/>
    <w:rsid w:val="00BB215F"/>
    <w:rsid w:val="00BE3ADA"/>
    <w:rsid w:val="00C03C81"/>
    <w:rsid w:val="00C259F7"/>
    <w:rsid w:val="00C277BC"/>
    <w:rsid w:val="00C4439A"/>
    <w:rsid w:val="00C51742"/>
    <w:rsid w:val="00C83C78"/>
    <w:rsid w:val="00C90121"/>
    <w:rsid w:val="00D077DE"/>
    <w:rsid w:val="00D81F8E"/>
    <w:rsid w:val="00DB28A0"/>
    <w:rsid w:val="00DC447D"/>
    <w:rsid w:val="00DC5E23"/>
    <w:rsid w:val="00DD21BE"/>
    <w:rsid w:val="00E153E0"/>
    <w:rsid w:val="00E35326"/>
    <w:rsid w:val="00E723F6"/>
    <w:rsid w:val="00EA6A89"/>
    <w:rsid w:val="00ED1877"/>
    <w:rsid w:val="00EF3217"/>
    <w:rsid w:val="00F05CCD"/>
    <w:rsid w:val="00F32C2F"/>
    <w:rsid w:val="00F54689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FB851"/>
  <w15:docId w15:val="{F4C2E22F-569B-4CFC-B15E-E25CB94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E3B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3B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3BC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BC7"/>
  </w:style>
  <w:style w:type="paragraph" w:styleId="Piedepgina">
    <w:name w:val="footer"/>
    <w:basedOn w:val="Normal"/>
    <w:link w:val="PiedepginaCar"/>
    <w:uiPriority w:val="99"/>
    <w:unhideWhenUsed/>
    <w:rsid w:val="004E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BC7"/>
  </w:style>
  <w:style w:type="character" w:styleId="Hipervnculo">
    <w:name w:val="Hyperlink"/>
    <w:basedOn w:val="Fuentedeprrafopredeter"/>
    <w:uiPriority w:val="99"/>
    <w:unhideWhenUsed/>
    <w:rsid w:val="006C0DC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3E6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124C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AE02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81F8E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paragraph" w:customStyle="1" w:styleId="Default">
    <w:name w:val="Default"/>
    <w:rsid w:val="00F32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  <w14:ligatures w14:val="standardContextual"/>
    </w:rPr>
  </w:style>
  <w:style w:type="table" w:styleId="Tablaconcuadrcula4-nfasis5">
    <w:name w:val="Grid Table 4 Accent 5"/>
    <w:basedOn w:val="Tablanormal"/>
    <w:uiPriority w:val="49"/>
    <w:rsid w:val="00F32C2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E6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eograf.unam.mx/sigg/utilidades/docs/pdfs/posgrados/ingreso/Estilo_Harvar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7BE7A-3CFF-42FE-BF9C-51EFC73E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nchez</dc:creator>
  <cp:lastModifiedBy>IIEc</cp:lastModifiedBy>
  <cp:revision>3</cp:revision>
  <dcterms:created xsi:type="dcterms:W3CDTF">2026-05-08T22:13:00Z</dcterms:created>
  <dcterms:modified xsi:type="dcterms:W3CDTF">2026-05-08T22:18:00Z</dcterms:modified>
</cp:coreProperties>
</file>